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738D" w14:textId="7F043541" w:rsidR="00A05D3E" w:rsidRDefault="00A05D3E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5F7C09AE" w14:textId="348C36D9" w:rsidR="00F15DB2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0220E61F" w14:textId="4328EB15" w:rsidR="00F15DB2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13CF6AD6" w14:textId="174254EF" w:rsidR="00F15DB2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66C10959" w14:textId="169081D6" w:rsidR="00F15DB2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40D1B4CD" w14:textId="77777777" w:rsidR="00F15DB2" w:rsidRPr="00A27E75" w:rsidRDefault="00F15DB2" w:rsidP="00A05D3E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49E6B087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F0FBF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BF106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A3677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8516B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835B7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157AA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CF8B7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E43F2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16EFB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B8BBE" w14:textId="77777777" w:rsidR="00FB62BD" w:rsidRPr="00A27E75" w:rsidRDefault="00AE3E85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E75">
        <w:rPr>
          <w:rFonts w:ascii="Times New Roman" w:hAnsi="Times New Roman" w:cs="Times New Roman"/>
          <w:b/>
          <w:bCs/>
          <w:sz w:val="32"/>
          <w:szCs w:val="32"/>
        </w:rPr>
        <w:t xml:space="preserve">КОРПОРАТИВНАЯ </w:t>
      </w:r>
      <w:r w:rsidR="00A27E75" w:rsidRPr="00A27E75">
        <w:rPr>
          <w:rFonts w:ascii="Times New Roman" w:hAnsi="Times New Roman" w:cs="Times New Roman"/>
          <w:b/>
          <w:bCs/>
          <w:sz w:val="32"/>
          <w:szCs w:val="32"/>
        </w:rPr>
        <w:t>ХАРТИЯ</w:t>
      </w:r>
      <w:r w:rsidR="00A05D3E" w:rsidRPr="00A27E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4CDBE7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D0BA2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E75">
        <w:rPr>
          <w:rFonts w:ascii="Times New Roman" w:hAnsi="Times New Roman" w:cs="Times New Roman"/>
          <w:b/>
          <w:bCs/>
          <w:sz w:val="32"/>
          <w:szCs w:val="32"/>
        </w:rPr>
        <w:t xml:space="preserve">САМОРЕГУЛИРУЕМОЙ ОРГАНИЗАЦИИ </w:t>
      </w:r>
      <w:r w:rsidR="00A05D3E" w:rsidRPr="00A27E75">
        <w:rPr>
          <w:rFonts w:ascii="Times New Roman" w:hAnsi="Times New Roman" w:cs="Times New Roman"/>
          <w:b/>
          <w:bCs/>
          <w:sz w:val="32"/>
          <w:szCs w:val="32"/>
        </w:rPr>
        <w:t>АССОЦИАЦИ</w:t>
      </w:r>
      <w:r w:rsidRPr="00A27E75">
        <w:rPr>
          <w:rFonts w:ascii="Times New Roman" w:hAnsi="Times New Roman" w:cs="Times New Roman"/>
          <w:b/>
          <w:bCs/>
          <w:sz w:val="32"/>
          <w:szCs w:val="32"/>
        </w:rPr>
        <w:t>Я ПРЕДПРИЯТИЙ БЕЗОПАСНОСТИ «ЖЕЛДОРБЕЗОПАСНОСТЬ»</w:t>
      </w:r>
      <w:r w:rsidR="00A05D3E" w:rsidRPr="00A27E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3D3E9BF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AF817" w14:textId="77777777" w:rsidR="00A05D3E" w:rsidRPr="00A27E75" w:rsidRDefault="00A05D3E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C5613" w14:textId="77777777" w:rsidR="00AE3E85" w:rsidRPr="00A27E75" w:rsidRDefault="00AE3E85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ECC36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D29BF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73264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51466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C605F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A1C1D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56B44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0C461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A8B50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F603D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BFED1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B7F07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506FD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9CA69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70852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6F407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C79E6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D3FB9" w14:textId="77777777" w:rsidR="00FB62BD" w:rsidRPr="00A27E75" w:rsidRDefault="00FB62BD" w:rsidP="00A05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28DE0" w14:textId="77777777" w:rsidR="00FB62BD" w:rsidRPr="00A27E75" w:rsidRDefault="00FB62BD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E75">
        <w:rPr>
          <w:rFonts w:ascii="Times New Roman" w:hAnsi="Times New Roman" w:cs="Times New Roman"/>
          <w:b/>
          <w:bCs/>
          <w:sz w:val="28"/>
          <w:szCs w:val="28"/>
        </w:rPr>
        <w:t>Москва-2019</w:t>
      </w:r>
    </w:p>
    <w:p w14:paraId="502992E8" w14:textId="77777777" w:rsidR="00AE3E85" w:rsidRDefault="00AE3E85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A186" w14:textId="77777777" w:rsidR="00DE208B" w:rsidRDefault="00DE208B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28A51" w14:textId="77777777" w:rsidR="00DE208B" w:rsidRPr="00A27E75" w:rsidRDefault="00DE208B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109D5" w14:textId="2366422E" w:rsidR="00A27E75" w:rsidRDefault="00A05D3E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AE3E85" w:rsidRPr="00A27E75">
        <w:rPr>
          <w:rFonts w:ascii="Times New Roman" w:hAnsi="Times New Roman" w:cs="Times New Roman"/>
          <w:sz w:val="28"/>
          <w:szCs w:val="28"/>
        </w:rPr>
        <w:t xml:space="preserve">Корпоративная </w:t>
      </w:r>
      <w:r w:rsidR="00A27E75" w:rsidRPr="00A27E75">
        <w:rPr>
          <w:rFonts w:ascii="Times New Roman" w:hAnsi="Times New Roman" w:cs="Times New Roman"/>
          <w:sz w:val="28"/>
          <w:szCs w:val="28"/>
        </w:rPr>
        <w:t>хартия</w:t>
      </w:r>
      <w:r w:rsidRPr="00A27E75">
        <w:rPr>
          <w:rFonts w:ascii="Times New Roman" w:hAnsi="Times New Roman" w:cs="Times New Roman"/>
          <w:sz w:val="28"/>
          <w:szCs w:val="28"/>
        </w:rPr>
        <w:t xml:space="preserve"> </w:t>
      </w:r>
      <w:r w:rsidR="00FB62BD" w:rsidRPr="00A27E75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Ассоциация предприятий безопасности «ЖЕЛДОРБЕЗОПАСНОСТЬ» (далее – </w:t>
      </w:r>
      <w:r w:rsidR="00A27E75" w:rsidRPr="00A27E75">
        <w:rPr>
          <w:rFonts w:ascii="Times New Roman" w:hAnsi="Times New Roman" w:cs="Times New Roman"/>
          <w:sz w:val="28"/>
          <w:szCs w:val="28"/>
        </w:rPr>
        <w:t>Хартия</w:t>
      </w:r>
      <w:r w:rsidR="00FB62BD" w:rsidRPr="00A27E75">
        <w:rPr>
          <w:rFonts w:ascii="Times New Roman" w:hAnsi="Times New Roman" w:cs="Times New Roman"/>
          <w:sz w:val="28"/>
          <w:szCs w:val="28"/>
        </w:rPr>
        <w:t xml:space="preserve">)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представляет собой свод основополагающих принципов деловой практики </w:t>
      </w:r>
      <w:r w:rsidR="00FB62BD" w:rsidRPr="00A27E75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Ассоциация предприятий безопасности «ЖЕЛДОРБЕЗОПАСНОСТЬ» (далее – Ассоциация) </w:t>
      </w:r>
      <w:r w:rsidR="002C0C8C" w:rsidRPr="00A27E75">
        <w:rPr>
          <w:rFonts w:ascii="Times New Roman" w:hAnsi="Times New Roman" w:cs="Times New Roman"/>
          <w:sz w:val="28"/>
          <w:szCs w:val="28"/>
        </w:rPr>
        <w:t>и ее действующих членов</w:t>
      </w:r>
      <w:r w:rsidR="00A27E75" w:rsidRPr="00A27E75">
        <w:rPr>
          <w:rFonts w:ascii="Times New Roman" w:hAnsi="Times New Roman" w:cs="Times New Roman"/>
          <w:sz w:val="28"/>
          <w:szCs w:val="28"/>
        </w:rPr>
        <w:t>.</w:t>
      </w:r>
    </w:p>
    <w:p w14:paraId="22A32A5D" w14:textId="77777777" w:rsidR="00DE208B" w:rsidRDefault="00DE208B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939F9" w14:textId="77777777" w:rsidR="002C0C8C" w:rsidRDefault="00A27E75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Хартия </w:t>
      </w:r>
      <w:r w:rsidR="00A05D3E" w:rsidRPr="00A27E75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российского законодательства, применимыми нормами международного права, а также 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распорядительными, нормативными и иными внутренними </w:t>
      </w:r>
      <w:r w:rsidR="00F802A2" w:rsidRPr="00A27E75">
        <w:rPr>
          <w:rFonts w:ascii="Times New Roman" w:hAnsi="Times New Roman" w:cs="Times New Roman"/>
          <w:sz w:val="28"/>
          <w:szCs w:val="28"/>
        </w:rPr>
        <w:t>документами Ассоциации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 и ее действующих членов</w:t>
      </w:r>
      <w:r w:rsidR="00A05D3E" w:rsidRPr="00A27E7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E81CB84" w14:textId="77777777" w:rsidR="00DE208B" w:rsidRPr="00A27E75" w:rsidRDefault="00DE208B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95A6C" w14:textId="741C648A" w:rsidR="00A27E75" w:rsidRDefault="00A27E75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Хартия</w:t>
      </w:r>
      <w:r w:rsidRPr="00A27E75">
        <w:rPr>
          <w:rFonts w:ascii="Times New Roman" w:hAnsi="Times New Roman" w:cs="Times New Roman"/>
          <w:sz w:val="28"/>
          <w:szCs w:val="28"/>
        </w:rPr>
        <w:t xml:space="preserve"> обязательна для исполнения </w:t>
      </w:r>
      <w:r w:rsidR="00E77FAF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A27E75">
        <w:rPr>
          <w:rFonts w:ascii="Times New Roman" w:hAnsi="Times New Roman" w:cs="Times New Roman"/>
          <w:sz w:val="28"/>
          <w:szCs w:val="28"/>
        </w:rPr>
        <w:t xml:space="preserve">действующими членами Ассоциации. </w:t>
      </w:r>
    </w:p>
    <w:p w14:paraId="08BEC86A" w14:textId="77777777" w:rsidR="00DE208B" w:rsidRPr="00A27E75" w:rsidRDefault="00DE208B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B42A2" w14:textId="77777777" w:rsidR="00A27E75" w:rsidRPr="00A27E75" w:rsidRDefault="00A27E75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Хартия</w:t>
      </w:r>
      <w:r w:rsidRPr="00A27E75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документом постоянного действия. </w:t>
      </w:r>
    </w:p>
    <w:p w14:paraId="22D7F634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CE8F4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1BE18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6764F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59B81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B5F6F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8E84F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50760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8BE47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85972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C5856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5A09F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FFB9C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44F49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28588" w14:textId="77777777" w:rsidR="00A27E75" w:rsidRP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955FE" w14:textId="7985AB30" w:rsidR="00A27E75" w:rsidRDefault="00A27E75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55C42" w14:textId="20B1015B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DCE6F" w14:textId="78355203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82731" w14:textId="58243E11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E0605" w14:textId="74E99A3F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F5813" w14:textId="6D72B993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63316" w14:textId="4811EFF1" w:rsidR="00E77FAF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ED7B9" w14:textId="77777777" w:rsidR="00F15DB2" w:rsidRDefault="00F15DB2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F0976" w14:textId="77777777" w:rsidR="00E77FAF" w:rsidRPr="00A27E75" w:rsidRDefault="00E77FAF" w:rsidP="002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24F76" w14:textId="77777777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AB8E0" w14:textId="5D6D7B1A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14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корпоративными </w:t>
      </w:r>
      <w:r w:rsidRPr="004E7514">
        <w:rPr>
          <w:rFonts w:ascii="Times New Roman" w:hAnsi="Times New Roman" w:cs="Times New Roman"/>
          <w:sz w:val="28"/>
          <w:szCs w:val="28"/>
        </w:rPr>
        <w:t xml:space="preserve">принципами </w:t>
      </w:r>
      <w:r>
        <w:rPr>
          <w:rFonts w:ascii="Times New Roman" w:hAnsi="Times New Roman" w:cs="Times New Roman"/>
          <w:sz w:val="28"/>
          <w:szCs w:val="28"/>
        </w:rPr>
        <w:t>деловой практики</w:t>
      </w:r>
      <w:r w:rsidRPr="004E7514">
        <w:rPr>
          <w:rFonts w:ascii="Times New Roman" w:hAnsi="Times New Roman" w:cs="Times New Roman"/>
          <w:sz w:val="28"/>
          <w:szCs w:val="28"/>
        </w:rPr>
        <w:t xml:space="preserve"> Ассоциации и ее действующих членов являются:</w:t>
      </w:r>
    </w:p>
    <w:p w14:paraId="4C188703" w14:textId="77777777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34E61" w14:textId="69B9DBC7" w:rsidR="00E77FAF" w:rsidRPr="00E77FAF" w:rsidRDefault="00E77FAF" w:rsidP="00E77FA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77FAF">
        <w:rPr>
          <w:rFonts w:ascii="Times New Roman" w:hAnsi="Times New Roman" w:cs="Times New Roman"/>
          <w:b/>
          <w:bCs/>
          <w:sz w:val="32"/>
          <w:szCs w:val="32"/>
        </w:rPr>
        <w:t>Прозрачность.</w:t>
      </w:r>
    </w:p>
    <w:p w14:paraId="1A3161B9" w14:textId="64004D83" w:rsidR="00E77FAF" w:rsidRDefault="00E77FAF" w:rsidP="00E77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A6F43" w14:textId="77777777" w:rsidR="00E77FAF" w:rsidRPr="00A27E75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действующие члены прозрачны в решениях и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A27E75">
        <w:rPr>
          <w:rFonts w:ascii="Times New Roman" w:hAnsi="Times New Roman" w:cs="Times New Roman"/>
          <w:sz w:val="28"/>
          <w:szCs w:val="28"/>
        </w:rPr>
        <w:t xml:space="preserve">деятельности, посредством раскрытия в понятной, точной и полной форме, а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A27E75">
        <w:rPr>
          <w:rFonts w:ascii="Times New Roman" w:hAnsi="Times New Roman" w:cs="Times New Roman"/>
          <w:sz w:val="28"/>
          <w:szCs w:val="28"/>
        </w:rPr>
        <w:t xml:space="preserve"> в разумной и достаточной степени политики, решений и деятельности, за которые они несут ответственность в соответствии с действующим законодательством. </w:t>
      </w:r>
    </w:p>
    <w:p w14:paraId="278B3C20" w14:textId="360F952C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>Ассоциация обеспечи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7E75">
        <w:rPr>
          <w:rFonts w:ascii="Times New Roman" w:hAnsi="Times New Roman" w:cs="Times New Roman"/>
          <w:sz w:val="28"/>
          <w:szCs w:val="28"/>
        </w:rPr>
        <w:t xml:space="preserve"> своим членам, работникам и иным заинтересованным лицам (контраг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27E75">
        <w:rPr>
          <w:rFonts w:ascii="Times New Roman" w:hAnsi="Times New Roman" w:cs="Times New Roman"/>
          <w:sz w:val="28"/>
          <w:szCs w:val="28"/>
        </w:rPr>
        <w:t>,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государственной власти и управления, обще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27E75">
        <w:rPr>
          <w:rFonts w:ascii="Times New Roman" w:hAnsi="Times New Roman" w:cs="Times New Roman"/>
          <w:sz w:val="28"/>
          <w:szCs w:val="28"/>
        </w:rPr>
        <w:t>, друг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ча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7E7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27E75">
        <w:rPr>
          <w:rFonts w:ascii="Times New Roman" w:hAnsi="Times New Roman" w:cs="Times New Roman"/>
          <w:sz w:val="28"/>
          <w:szCs w:val="28"/>
        </w:rPr>
        <w:t xml:space="preserve">) открытый доступ к информации, ограниченный только рамками закона и условиями конкуренции. </w:t>
      </w:r>
    </w:p>
    <w:p w14:paraId="1A728EC1" w14:textId="373DAA92" w:rsidR="00EE6D8A" w:rsidRDefault="00EE6D8A" w:rsidP="00EE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ссоциации действует Положение о раскрытии информации </w:t>
      </w:r>
      <w:r w:rsidRPr="001B0E6A">
        <w:rPr>
          <w:rFonts w:ascii="Times New Roman" w:hAnsi="Times New Roman" w:cs="Times New Roman"/>
          <w:sz w:val="28"/>
          <w:szCs w:val="28"/>
        </w:rPr>
        <w:t>утверждё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0E6A">
        <w:rPr>
          <w:rFonts w:ascii="Times New Roman" w:hAnsi="Times New Roman" w:cs="Times New Roman"/>
          <w:sz w:val="28"/>
          <w:szCs w:val="28"/>
        </w:rPr>
        <w:t>е Правлением Ассоциации 17.04.2019 г. Протокол №1 (с изменениями от 30.09.2019 г. Протокол №7).</w:t>
      </w:r>
    </w:p>
    <w:p w14:paraId="238E68D9" w14:textId="77777777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Важнейшими принципами раскрыт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для Ассоциации и ее действующих членов </w:t>
      </w:r>
      <w:r w:rsidRPr="00EE6A94">
        <w:rPr>
          <w:rFonts w:ascii="Times New Roman" w:hAnsi="Times New Roman" w:cs="Times New Roman"/>
          <w:sz w:val="28"/>
          <w:szCs w:val="28"/>
        </w:rPr>
        <w:t xml:space="preserve">выступают: </w:t>
      </w:r>
    </w:p>
    <w:p w14:paraId="295922C7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регулярность, своевременность и оперативность предоставления; </w:t>
      </w:r>
    </w:p>
    <w:p w14:paraId="5B97ECE1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последовательность; </w:t>
      </w:r>
    </w:p>
    <w:p w14:paraId="6E67639B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доступность для заинтересованных лиц; </w:t>
      </w:r>
    </w:p>
    <w:p w14:paraId="0F65126B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 xml:space="preserve">достоверность, точность и полнота; </w:t>
      </w:r>
    </w:p>
    <w:p w14:paraId="338055EF" w14:textId="77777777" w:rsidR="00E77FAF" w:rsidRPr="00EE6A94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4">
        <w:rPr>
          <w:rFonts w:ascii="Times New Roman" w:hAnsi="Times New Roman" w:cs="Times New Roman"/>
          <w:sz w:val="28"/>
          <w:szCs w:val="28"/>
        </w:rPr>
        <w:t>соблюдение разумного баланса между открытостью Ассоциации и ее интересами.</w:t>
      </w:r>
    </w:p>
    <w:p w14:paraId="7FC49D53" w14:textId="34D474DC" w:rsidR="00EE6D8A" w:rsidRDefault="00EE6D8A" w:rsidP="00EE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и ее действующие члены обязаны р</w:t>
      </w:r>
      <w:r w:rsidRPr="00EE6D8A">
        <w:rPr>
          <w:rFonts w:ascii="Times New Roman" w:hAnsi="Times New Roman" w:cs="Times New Roman"/>
          <w:sz w:val="28"/>
          <w:szCs w:val="28"/>
        </w:rPr>
        <w:t>аскры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EE6D8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E6D8A">
        <w:rPr>
          <w:rFonts w:ascii="Times New Roman" w:hAnsi="Times New Roman" w:cs="Times New Roman"/>
          <w:sz w:val="28"/>
          <w:szCs w:val="28"/>
        </w:rPr>
        <w:t xml:space="preserve"> об имеющемся или возможном конфликте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D8A">
        <w:rPr>
          <w:rFonts w:ascii="Times New Roman" w:hAnsi="Times New Roman" w:cs="Times New Roman"/>
          <w:sz w:val="28"/>
          <w:szCs w:val="28"/>
        </w:rPr>
        <w:t xml:space="preserve">Данное средство предотвращения конфликта интересов используется для обеспечения информационной прозрачности ведения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EE6D8A">
        <w:rPr>
          <w:rFonts w:ascii="Times New Roman" w:hAnsi="Times New Roman" w:cs="Times New Roman"/>
          <w:sz w:val="28"/>
          <w:szCs w:val="28"/>
        </w:rPr>
        <w:t xml:space="preserve"> и баланса интересов </w:t>
      </w:r>
      <w:r>
        <w:rPr>
          <w:rFonts w:ascii="Times New Roman" w:hAnsi="Times New Roman" w:cs="Times New Roman"/>
          <w:sz w:val="28"/>
          <w:szCs w:val="28"/>
        </w:rPr>
        <w:t xml:space="preserve">Ассоциации и ее членов </w:t>
      </w:r>
      <w:r w:rsidRPr="00EE6D8A">
        <w:rPr>
          <w:rFonts w:ascii="Times New Roman" w:hAnsi="Times New Roman" w:cs="Times New Roman"/>
          <w:sz w:val="28"/>
          <w:szCs w:val="28"/>
        </w:rPr>
        <w:t>путем доведения до сведения сторон достоверной информации об имеющемся или возможном конфликте интересов. Инструментом такого доведения вы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E6D8A">
        <w:rPr>
          <w:rFonts w:ascii="Times New Roman" w:hAnsi="Times New Roman" w:cs="Times New Roman"/>
          <w:sz w:val="28"/>
          <w:szCs w:val="28"/>
        </w:rPr>
        <w:t xml:space="preserve">т отчеты членов органов управления, предоставляемые с определенной периодичностью, либо разовые сообщения. </w:t>
      </w:r>
    </w:p>
    <w:p w14:paraId="593462DF" w14:textId="07634DEB" w:rsidR="00EE6D8A" w:rsidRDefault="00EE6D8A" w:rsidP="00EE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8A">
        <w:rPr>
          <w:rFonts w:ascii="Times New Roman" w:hAnsi="Times New Roman" w:cs="Times New Roman"/>
          <w:sz w:val="28"/>
          <w:szCs w:val="28"/>
        </w:rPr>
        <w:t xml:space="preserve">Требование о раскрытии информации об имеющемся или возможном конфликте интересов содержится в нормах </w:t>
      </w:r>
      <w:r w:rsidRPr="001B0E6A">
        <w:rPr>
          <w:rFonts w:ascii="Times New Roman" w:hAnsi="Times New Roman" w:cs="Times New Roman"/>
          <w:sz w:val="28"/>
          <w:szCs w:val="28"/>
        </w:rPr>
        <w:t>Правил деловой этики, утвержд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0E6A">
        <w:rPr>
          <w:rFonts w:ascii="Times New Roman" w:hAnsi="Times New Roman" w:cs="Times New Roman"/>
          <w:sz w:val="28"/>
          <w:szCs w:val="28"/>
        </w:rPr>
        <w:t xml:space="preserve"> Правлением Ассоциации 17.04.2019 г. Протокол №1 (с изменениями от 30.09.2019 г. Протокол №7).</w:t>
      </w:r>
    </w:p>
    <w:p w14:paraId="23E4D177" w14:textId="28D6E55C" w:rsidR="00EE6D8A" w:rsidRDefault="00EE6D8A" w:rsidP="00EE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9B65D" w14:textId="7645F39C" w:rsidR="00EE6D8A" w:rsidRDefault="00EE6D8A" w:rsidP="00EE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FA21A" w14:textId="77777777" w:rsidR="00EE6D8A" w:rsidRPr="00EE6D8A" w:rsidRDefault="00EE6D8A" w:rsidP="00EE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26498" w14:textId="660805DA" w:rsidR="00E77FAF" w:rsidRDefault="00E77FAF" w:rsidP="00E77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56C5D" w14:textId="77777777" w:rsidR="00E77FAF" w:rsidRPr="00E77FAF" w:rsidRDefault="00E77FAF" w:rsidP="00E77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2B362" w14:textId="34B3A642" w:rsidR="00E77FAF" w:rsidRPr="00E77FAF" w:rsidRDefault="00E77FAF" w:rsidP="00E77FA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77FAF"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ичное поведение.</w:t>
      </w:r>
    </w:p>
    <w:p w14:paraId="6AFDFB67" w14:textId="77777777" w:rsidR="00E77FAF" w:rsidRDefault="00E77FAF" w:rsidP="00E77FAF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431E256" w14:textId="63EC317A" w:rsidR="00E77FAF" w:rsidRPr="001B0E6A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>Ассоциация и ее действующие члены соблюдают э</w:t>
      </w:r>
      <w:r>
        <w:rPr>
          <w:rFonts w:ascii="Times New Roman" w:hAnsi="Times New Roman" w:cs="Times New Roman"/>
          <w:sz w:val="28"/>
          <w:szCs w:val="28"/>
        </w:rPr>
        <w:t>тические нормы и принципы</w:t>
      </w:r>
      <w:r w:rsidRPr="00A27E75">
        <w:rPr>
          <w:rFonts w:ascii="Times New Roman" w:hAnsi="Times New Roman" w:cs="Times New Roman"/>
          <w:sz w:val="28"/>
          <w:szCs w:val="28"/>
        </w:rPr>
        <w:t xml:space="preserve">, т.е. основывают </w:t>
      </w:r>
      <w:r w:rsidRPr="001B0E6A">
        <w:rPr>
          <w:rFonts w:ascii="Times New Roman" w:hAnsi="Times New Roman" w:cs="Times New Roman"/>
          <w:sz w:val="28"/>
          <w:szCs w:val="28"/>
        </w:rPr>
        <w:t>свое поведение на таких ценностях, как честность, справедливость и добросовестность.</w:t>
      </w:r>
    </w:p>
    <w:p w14:paraId="58C4B01E" w14:textId="77777777" w:rsidR="00E77FAF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6A">
        <w:rPr>
          <w:rFonts w:ascii="Times New Roman" w:hAnsi="Times New Roman" w:cs="Times New Roman"/>
          <w:sz w:val="28"/>
          <w:szCs w:val="28"/>
        </w:rPr>
        <w:t>В Ассоциации действуют Правила деловой этики, утверждённые Правлением Ассоциации 17.04.2019 г. Протокол №1 (с изменениями от 30.09.2019 г. Протокол №7).</w:t>
      </w:r>
    </w:p>
    <w:p w14:paraId="3DCFD638" w14:textId="4E777DC0" w:rsidR="00E77FAF" w:rsidRPr="001B0E6A" w:rsidRDefault="00E77FAF" w:rsidP="00E77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ч</w:t>
      </w:r>
      <w:r w:rsidRPr="001B0E6A">
        <w:rPr>
          <w:rFonts w:ascii="Times New Roman" w:hAnsi="Times New Roman" w:cs="Times New Roman"/>
          <w:sz w:val="28"/>
          <w:szCs w:val="28"/>
        </w:rPr>
        <w:t>лены Ассоциации придерживаются следующих этических принципов:</w:t>
      </w:r>
    </w:p>
    <w:p w14:paraId="6959ED92" w14:textId="77777777" w:rsidR="00E77FAF" w:rsidRPr="001B0E6A" w:rsidRDefault="00E77FAF" w:rsidP="00E77FAF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6A">
        <w:rPr>
          <w:rFonts w:ascii="Times New Roman" w:hAnsi="Times New Roman" w:cs="Times New Roman"/>
          <w:sz w:val="28"/>
          <w:szCs w:val="28"/>
        </w:rPr>
        <w:t>честность</w:t>
      </w:r>
    </w:p>
    <w:p w14:paraId="39FBE1F7" w14:textId="77777777" w:rsidR="00E77FAF" w:rsidRPr="001B0E6A" w:rsidRDefault="00E77FAF" w:rsidP="00E77FAF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B0E6A">
        <w:rPr>
          <w:sz w:val="28"/>
          <w:szCs w:val="28"/>
        </w:rPr>
        <w:t>объективность</w:t>
      </w:r>
    </w:p>
    <w:p w14:paraId="0F18981A" w14:textId="77777777" w:rsidR="00E77FAF" w:rsidRPr="001B0E6A" w:rsidRDefault="00E77FAF" w:rsidP="00E77FAF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B0E6A">
        <w:rPr>
          <w:sz w:val="28"/>
          <w:szCs w:val="28"/>
        </w:rPr>
        <w:t>компетентность</w:t>
      </w:r>
    </w:p>
    <w:p w14:paraId="3D8FC8FB" w14:textId="77777777" w:rsidR="00E77FAF" w:rsidRPr="001B0E6A" w:rsidRDefault="00E77FAF" w:rsidP="00E77FAF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B0E6A">
        <w:rPr>
          <w:sz w:val="28"/>
          <w:szCs w:val="28"/>
        </w:rPr>
        <w:t>профессиональное поведение</w:t>
      </w:r>
    </w:p>
    <w:p w14:paraId="501E0D1D" w14:textId="77777777" w:rsidR="00E77FAF" w:rsidRPr="001B0E6A" w:rsidRDefault="00E77FAF" w:rsidP="00E77FAF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B0E6A">
        <w:rPr>
          <w:sz w:val="28"/>
          <w:szCs w:val="28"/>
        </w:rPr>
        <w:t>конфиденциальность</w:t>
      </w:r>
    </w:p>
    <w:p w14:paraId="2BE9F9C3" w14:textId="77777777" w:rsidR="00E77FAF" w:rsidRPr="001B0E6A" w:rsidRDefault="00E77FAF" w:rsidP="00E77FAF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  <w:lang w:eastAsia="ru-RU"/>
        </w:rPr>
      </w:pPr>
      <w:r w:rsidRPr="001B0E6A">
        <w:rPr>
          <w:sz w:val="28"/>
          <w:szCs w:val="28"/>
          <w:lang w:eastAsia="ru-RU"/>
        </w:rPr>
        <w:t>справедливость</w:t>
      </w:r>
    </w:p>
    <w:p w14:paraId="4A1F7AB7" w14:textId="77777777" w:rsidR="00E77FAF" w:rsidRPr="001B0E6A" w:rsidRDefault="00E77FAF" w:rsidP="00E77FAF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  <w:lang w:eastAsia="ru-RU"/>
        </w:rPr>
      </w:pPr>
      <w:r w:rsidRPr="001B0E6A">
        <w:rPr>
          <w:sz w:val="28"/>
          <w:szCs w:val="28"/>
          <w:lang w:eastAsia="ru-RU"/>
        </w:rPr>
        <w:t>добросовестность</w:t>
      </w:r>
    </w:p>
    <w:p w14:paraId="69F06C2E" w14:textId="59200FDB" w:rsidR="00E77FAF" w:rsidRDefault="00E77FAF" w:rsidP="00E77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D2DFC" w14:textId="1AA9E5D4" w:rsidR="00E77FAF" w:rsidRDefault="00E77FAF" w:rsidP="00E77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528F0" w14:textId="26B0C1D0" w:rsidR="00815599" w:rsidRPr="00E77FAF" w:rsidRDefault="00815599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77FA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C0C8C" w:rsidRPr="00E77FAF">
        <w:rPr>
          <w:rFonts w:ascii="Times New Roman" w:hAnsi="Times New Roman" w:cs="Times New Roman"/>
          <w:b/>
          <w:bCs/>
          <w:sz w:val="32"/>
          <w:szCs w:val="32"/>
        </w:rPr>
        <w:t>. Уважение интересов заинтересованных сторон</w:t>
      </w:r>
      <w:r w:rsidR="00E77FA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9085E8" w14:textId="77777777" w:rsidR="001B0E6A" w:rsidRPr="001B0E6A" w:rsidRDefault="001B0E6A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46E05E6" w14:textId="77777777" w:rsidR="00AE3E85" w:rsidRPr="00A27E75" w:rsidRDefault="002C0C8C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действующие члены в своей деятельности уважают и учитывают интересы заинтересованных сторон (контрагентов, </w:t>
      </w:r>
      <w:r w:rsidR="00AE3E85" w:rsidRPr="00A27E75">
        <w:rPr>
          <w:rFonts w:ascii="Times New Roman" w:hAnsi="Times New Roman" w:cs="Times New Roman"/>
          <w:sz w:val="28"/>
          <w:szCs w:val="28"/>
        </w:rPr>
        <w:t>органов государственной власти и управления</w:t>
      </w:r>
      <w:r w:rsidRPr="00A27E75">
        <w:rPr>
          <w:rFonts w:ascii="Times New Roman" w:hAnsi="Times New Roman" w:cs="Times New Roman"/>
          <w:sz w:val="28"/>
          <w:szCs w:val="28"/>
        </w:rPr>
        <w:t>, общественных и иных организаций, других частных лиц) и реагируют на эти интересы.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В своей работе Ассоциация учитывает требования, претензии, предложения и ожидания членов Ассоциации и других заинтересованных лиц.</w:t>
      </w:r>
    </w:p>
    <w:p w14:paraId="4BE522B1" w14:textId="77777777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7E75" w:rsidRPr="00A27E75">
        <w:rPr>
          <w:rFonts w:ascii="Times New Roman" w:hAnsi="Times New Roman" w:cs="Times New Roman"/>
          <w:sz w:val="28"/>
          <w:szCs w:val="28"/>
        </w:rPr>
        <w:t>тношения с деловыми партнерами</w:t>
      </w:r>
      <w:r>
        <w:rPr>
          <w:rFonts w:ascii="Times New Roman" w:hAnsi="Times New Roman" w:cs="Times New Roman"/>
          <w:sz w:val="28"/>
          <w:szCs w:val="28"/>
        </w:rPr>
        <w:t xml:space="preserve"> в Ассоциации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основаны на взаимном уважении. </w:t>
      </w:r>
    </w:p>
    <w:p w14:paraId="3070CDD9" w14:textId="0E204191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E77FAF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7E75" w:rsidRPr="00A27E75">
        <w:rPr>
          <w:rFonts w:ascii="Times New Roman" w:hAnsi="Times New Roman" w:cs="Times New Roman"/>
          <w:sz w:val="28"/>
          <w:szCs w:val="28"/>
        </w:rPr>
        <w:t>взаимодей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на принципах взаимной выгоды, прозрачности и полной ответственности за принятые на себя обязательства. </w:t>
      </w:r>
    </w:p>
    <w:p w14:paraId="7295C6BC" w14:textId="3D547A8C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члены Ассоциации </w:t>
      </w:r>
      <w:r w:rsidR="00A27E75" w:rsidRPr="00A27E75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честные и беспристрастные отношения с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, прикладывая все усилия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для того, чтобы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Ассоциации и ее </w:t>
      </w:r>
      <w:r w:rsidR="00E77FA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была свободна от принудительных действий и судебных разбирательств, которые могут нанести вред партнерам. </w:t>
      </w:r>
    </w:p>
    <w:p w14:paraId="76F61061" w14:textId="04447BE7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E77FAF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 xml:space="preserve">члены в своей деятельности </w:t>
      </w:r>
      <w:r w:rsidR="00A27E75" w:rsidRPr="00A27E75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условия договоров с деловыми партнерами и выпол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свои обязательства. </w:t>
      </w:r>
    </w:p>
    <w:p w14:paraId="58DF63A1" w14:textId="77777777" w:rsidR="001B0E6A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ссоциация и ее члены не допускают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предоставления деловым </w:t>
      </w:r>
      <w:r w:rsidRPr="00A27E75">
        <w:rPr>
          <w:rFonts w:ascii="Times New Roman" w:hAnsi="Times New Roman" w:cs="Times New Roman"/>
          <w:sz w:val="28"/>
          <w:szCs w:val="28"/>
        </w:rPr>
        <w:t>партнерам необоснованных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и непредусмотренных законодательством льгот и привилегий, использование которых может негативно сказаться на </w:t>
      </w:r>
      <w:r>
        <w:rPr>
          <w:rFonts w:ascii="Times New Roman" w:hAnsi="Times New Roman" w:cs="Times New Roman"/>
          <w:sz w:val="28"/>
          <w:szCs w:val="28"/>
        </w:rPr>
        <w:t xml:space="preserve">деловой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репутаци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FE0436" w14:textId="387B2F1F" w:rsidR="00A27E75" w:rsidRPr="00A27E75" w:rsidRDefault="001B0E6A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социация и ее</w:t>
      </w:r>
      <w:r w:rsidR="00E77FAF">
        <w:rPr>
          <w:rFonts w:ascii="Times New Roman" w:hAnsi="Times New Roman" w:cs="Times New Roman"/>
          <w:sz w:val="28"/>
          <w:szCs w:val="28"/>
        </w:rPr>
        <w:t xml:space="preserve"> действующие</w:t>
      </w:r>
      <w:r>
        <w:rPr>
          <w:rFonts w:ascii="Times New Roman" w:hAnsi="Times New Roman" w:cs="Times New Roman"/>
          <w:sz w:val="28"/>
          <w:szCs w:val="28"/>
        </w:rPr>
        <w:t xml:space="preserve"> члены поддерживают 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в доступных для </w:t>
      </w:r>
      <w:r>
        <w:rPr>
          <w:rFonts w:ascii="Times New Roman" w:hAnsi="Times New Roman" w:cs="Times New Roman"/>
          <w:sz w:val="28"/>
          <w:szCs w:val="28"/>
        </w:rPr>
        <w:t>них форм</w:t>
      </w:r>
      <w:r w:rsidR="00A27E75" w:rsidRPr="00A27E75">
        <w:rPr>
          <w:rFonts w:ascii="Times New Roman" w:hAnsi="Times New Roman" w:cs="Times New Roman"/>
          <w:sz w:val="28"/>
          <w:szCs w:val="28"/>
        </w:rPr>
        <w:t>ах усилия власти и гражданские инициативы в области экономического,  социального и культурного развития территорий размещения наших предприятий, сохранения культурного наследия и разнообразия</w:t>
      </w:r>
      <w:r w:rsidR="005C0DB2">
        <w:rPr>
          <w:rFonts w:ascii="Times New Roman" w:hAnsi="Times New Roman" w:cs="Times New Roman"/>
          <w:sz w:val="28"/>
          <w:szCs w:val="28"/>
        </w:rPr>
        <w:t xml:space="preserve">, принимая </w:t>
      </w:r>
      <w:r w:rsidR="00A27E75" w:rsidRPr="00A27E75">
        <w:rPr>
          <w:rFonts w:ascii="Times New Roman" w:hAnsi="Times New Roman" w:cs="Times New Roman"/>
          <w:sz w:val="28"/>
          <w:szCs w:val="28"/>
        </w:rPr>
        <w:t>участие в решении общественно значимых задач на региональном и общенациональном уровне.</w:t>
      </w:r>
    </w:p>
    <w:p w14:paraId="07F4549A" w14:textId="77777777" w:rsidR="005C0DB2" w:rsidRDefault="005C0DB2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в своей деятельности </w:t>
      </w:r>
      <w:r w:rsidR="00A27E75" w:rsidRPr="00A27E75">
        <w:rPr>
          <w:rFonts w:ascii="Times New Roman" w:hAnsi="Times New Roman" w:cs="Times New Roman"/>
          <w:sz w:val="28"/>
          <w:szCs w:val="28"/>
        </w:rPr>
        <w:t>стрем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ся устанавливать эффективное партнерство с региональными и местными властями, институтами гражданского общества с целью совместного участия в достижении общих целей развития окружающего сообщества. </w:t>
      </w:r>
    </w:p>
    <w:p w14:paraId="435E4846" w14:textId="77777777" w:rsidR="00A27E75" w:rsidRDefault="00A27E75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24538" w14:textId="171FA03A" w:rsidR="00815599" w:rsidRPr="00D40E4D" w:rsidRDefault="00815599" w:rsidP="00D40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0E4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2C0C8C" w:rsidRPr="00D40E4D">
        <w:rPr>
          <w:rFonts w:ascii="Times New Roman" w:hAnsi="Times New Roman" w:cs="Times New Roman"/>
          <w:b/>
          <w:bCs/>
          <w:sz w:val="32"/>
          <w:szCs w:val="32"/>
        </w:rPr>
        <w:t>. Соблюдение закона</w:t>
      </w:r>
      <w:r w:rsidR="00D40E4D" w:rsidRPr="00D40E4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3527EB4" w14:textId="77777777" w:rsidR="00D40E4D" w:rsidRDefault="00D40E4D" w:rsidP="001918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267386" w14:textId="4321FA02" w:rsidR="00815599" w:rsidRPr="00A27E75" w:rsidRDefault="00AE3E85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>члены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A27E75">
        <w:rPr>
          <w:rFonts w:ascii="Times New Roman" w:hAnsi="Times New Roman" w:cs="Times New Roman"/>
          <w:sz w:val="28"/>
          <w:szCs w:val="28"/>
        </w:rPr>
        <w:t>имают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 обязательность соблюдения </w:t>
      </w:r>
      <w:r w:rsidRPr="00A27E75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C0C8C" w:rsidRPr="00A27E75">
        <w:rPr>
          <w:rFonts w:ascii="Times New Roman" w:hAnsi="Times New Roman" w:cs="Times New Roman"/>
          <w:sz w:val="28"/>
          <w:szCs w:val="28"/>
        </w:rPr>
        <w:t>закон</w:t>
      </w:r>
      <w:r w:rsidRPr="00A27E75">
        <w:rPr>
          <w:rFonts w:ascii="Times New Roman" w:hAnsi="Times New Roman" w:cs="Times New Roman"/>
          <w:sz w:val="28"/>
          <w:szCs w:val="28"/>
        </w:rPr>
        <w:t>од</w:t>
      </w:r>
      <w:r w:rsidR="002C0C8C" w:rsidRPr="00A27E75">
        <w:rPr>
          <w:rFonts w:ascii="Times New Roman" w:hAnsi="Times New Roman" w:cs="Times New Roman"/>
          <w:sz w:val="28"/>
          <w:szCs w:val="28"/>
        </w:rPr>
        <w:t>а</w:t>
      </w:r>
      <w:r w:rsidRPr="00A27E75">
        <w:rPr>
          <w:rFonts w:ascii="Times New Roman" w:hAnsi="Times New Roman" w:cs="Times New Roman"/>
          <w:sz w:val="28"/>
          <w:szCs w:val="28"/>
        </w:rPr>
        <w:t>тельства</w:t>
      </w:r>
      <w:r w:rsidR="002C0C8C" w:rsidRPr="00A27E75">
        <w:rPr>
          <w:rFonts w:ascii="Times New Roman" w:hAnsi="Times New Roman" w:cs="Times New Roman"/>
          <w:sz w:val="28"/>
          <w:szCs w:val="28"/>
        </w:rPr>
        <w:t>.</w:t>
      </w:r>
      <w:r w:rsidR="00114E2C" w:rsidRPr="00A27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ABC90" w14:textId="3E50A0B4" w:rsidR="00815599" w:rsidRDefault="00114E2C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 xml:space="preserve">члены являются ответственными налогоплательщиками, </w:t>
      </w:r>
      <w:r w:rsidR="00815599" w:rsidRPr="00A27E75">
        <w:rPr>
          <w:rFonts w:ascii="Times New Roman" w:hAnsi="Times New Roman" w:cs="Times New Roman"/>
          <w:sz w:val="28"/>
          <w:szCs w:val="28"/>
        </w:rPr>
        <w:t>придерживающимися принципов</w:t>
      </w:r>
      <w:r w:rsidRPr="00A27E75">
        <w:rPr>
          <w:rFonts w:ascii="Times New Roman" w:hAnsi="Times New Roman" w:cs="Times New Roman"/>
          <w:sz w:val="28"/>
          <w:szCs w:val="28"/>
        </w:rPr>
        <w:t xml:space="preserve"> добросовестной конкуренции. </w:t>
      </w:r>
    </w:p>
    <w:p w14:paraId="6490B4D4" w14:textId="540C6DCC" w:rsidR="000F6DCB" w:rsidRDefault="000F6DCB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="00D40E4D">
        <w:rPr>
          <w:rFonts w:ascii="Times New Roman" w:hAnsi="Times New Roman" w:cs="Times New Roman"/>
          <w:sz w:val="28"/>
          <w:szCs w:val="28"/>
        </w:rPr>
        <w:t xml:space="preserve"> осуществляя свою деятельность </w:t>
      </w:r>
      <w:r>
        <w:rPr>
          <w:rFonts w:ascii="Times New Roman" w:hAnsi="Times New Roman" w:cs="Times New Roman"/>
          <w:sz w:val="28"/>
          <w:szCs w:val="28"/>
        </w:rPr>
        <w:t>обязуются не допускать совершения налоговых правонарушений</w:t>
      </w:r>
      <w:r w:rsidR="00C47EDE">
        <w:rPr>
          <w:rFonts w:ascii="Times New Roman" w:hAnsi="Times New Roman" w:cs="Times New Roman"/>
          <w:sz w:val="28"/>
          <w:szCs w:val="28"/>
        </w:rPr>
        <w:t>, в час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762506" w14:textId="77777777" w:rsidR="000F6DCB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ведение деятельности без постановки на учет в налоговом органе</w:t>
      </w:r>
    </w:p>
    <w:p w14:paraId="35772242" w14:textId="42A6493F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епредставление в установленный срок налогов</w:t>
      </w:r>
      <w:r w:rsidR="00D40E4D">
        <w:rPr>
          <w:rFonts w:ascii="Times New Roman" w:hAnsi="Times New Roman" w:cs="Times New Roman"/>
          <w:sz w:val="28"/>
          <w:szCs w:val="28"/>
        </w:rPr>
        <w:t>ых</w:t>
      </w:r>
      <w:r w:rsidRPr="00C47EDE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D40E4D">
        <w:rPr>
          <w:rFonts w:ascii="Times New Roman" w:hAnsi="Times New Roman" w:cs="Times New Roman"/>
          <w:sz w:val="28"/>
          <w:szCs w:val="28"/>
        </w:rPr>
        <w:t>й</w:t>
      </w:r>
    </w:p>
    <w:p w14:paraId="366A17F7" w14:textId="0CC6BC96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арушение правил учета доходов</w:t>
      </w:r>
      <w:r w:rsidR="00D40E4D">
        <w:rPr>
          <w:rFonts w:ascii="Times New Roman" w:hAnsi="Times New Roman" w:cs="Times New Roman"/>
          <w:sz w:val="28"/>
          <w:szCs w:val="28"/>
        </w:rPr>
        <w:t>,</w:t>
      </w:r>
      <w:r w:rsidRPr="00C47EDE">
        <w:rPr>
          <w:rFonts w:ascii="Times New Roman" w:hAnsi="Times New Roman" w:cs="Times New Roman"/>
          <w:sz w:val="28"/>
          <w:szCs w:val="28"/>
        </w:rPr>
        <w:t xml:space="preserve"> расходов и объектов налогообложения</w:t>
      </w:r>
    </w:p>
    <w:p w14:paraId="1F263E57" w14:textId="77777777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еуплата или полная неуплата сумм налога (сбора)</w:t>
      </w:r>
    </w:p>
    <w:p w14:paraId="193260C1" w14:textId="77777777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еправомерное неперечисление (неполное перечисление) сумм налога</w:t>
      </w:r>
    </w:p>
    <w:p w14:paraId="3CB69B17" w14:textId="77777777" w:rsid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непредставление налоговому органу необходимых сведений</w:t>
      </w:r>
    </w:p>
    <w:p w14:paraId="44688611" w14:textId="77777777" w:rsidR="00C47EDE" w:rsidRP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ведения бухучета и представления бухгалтерской отчетности</w:t>
      </w:r>
    </w:p>
    <w:p w14:paraId="78EC034D" w14:textId="54D664E4" w:rsidR="00C47EDE" w:rsidRDefault="00C47EDE" w:rsidP="00C47EDE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DE">
        <w:rPr>
          <w:rFonts w:ascii="Times New Roman" w:hAnsi="Times New Roman" w:cs="Times New Roman"/>
          <w:sz w:val="28"/>
          <w:szCs w:val="28"/>
        </w:rPr>
        <w:t>и др.</w:t>
      </w:r>
    </w:p>
    <w:p w14:paraId="48CBAE5F" w14:textId="4D0078C1" w:rsidR="00BA0E5C" w:rsidRDefault="00F546E3" w:rsidP="00BA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и ее действующие члены п</w:t>
      </w:r>
      <w:r w:rsidRPr="00F546E3">
        <w:rPr>
          <w:rFonts w:ascii="Times New Roman" w:hAnsi="Times New Roman" w:cs="Times New Roman"/>
          <w:sz w:val="28"/>
          <w:szCs w:val="28"/>
        </w:rPr>
        <w:t>ри выборе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F546E3">
        <w:rPr>
          <w:rFonts w:ascii="Times New Roman" w:hAnsi="Times New Roman" w:cs="Times New Roman"/>
          <w:sz w:val="28"/>
          <w:szCs w:val="28"/>
        </w:rPr>
        <w:t xml:space="preserve"> контрагент</w:t>
      </w:r>
      <w:r>
        <w:rPr>
          <w:rFonts w:ascii="Times New Roman" w:hAnsi="Times New Roman" w:cs="Times New Roman"/>
          <w:sz w:val="28"/>
          <w:szCs w:val="28"/>
        </w:rPr>
        <w:t>ов обязаны</w:t>
      </w:r>
      <w:r w:rsidRPr="00F546E3">
        <w:rPr>
          <w:rFonts w:ascii="Times New Roman" w:hAnsi="Times New Roman" w:cs="Times New Roman"/>
          <w:sz w:val="28"/>
          <w:szCs w:val="28"/>
        </w:rPr>
        <w:t xml:space="preserve"> проя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F546E3">
        <w:rPr>
          <w:rFonts w:ascii="Times New Roman" w:hAnsi="Times New Roman" w:cs="Times New Roman"/>
          <w:sz w:val="28"/>
          <w:szCs w:val="28"/>
        </w:rPr>
        <w:t xml:space="preserve"> должную осмотрительность</w:t>
      </w:r>
      <w:r>
        <w:rPr>
          <w:rFonts w:ascii="Times New Roman" w:hAnsi="Times New Roman" w:cs="Times New Roman"/>
          <w:sz w:val="28"/>
          <w:szCs w:val="28"/>
        </w:rPr>
        <w:t xml:space="preserve"> (действовать с должной степенью разумности и осмотрительности)</w:t>
      </w:r>
      <w:r w:rsidRPr="00F546E3">
        <w:rPr>
          <w:rFonts w:ascii="Times New Roman" w:hAnsi="Times New Roman" w:cs="Times New Roman"/>
          <w:sz w:val="28"/>
          <w:szCs w:val="28"/>
        </w:rPr>
        <w:t xml:space="preserve"> и исклю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6E3">
        <w:rPr>
          <w:rFonts w:ascii="Times New Roman" w:hAnsi="Times New Roman" w:cs="Times New Roman"/>
          <w:sz w:val="28"/>
          <w:szCs w:val="28"/>
        </w:rPr>
        <w:t xml:space="preserve">ть заключение сделок с организациями, относящимися к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46E3">
        <w:rPr>
          <w:rFonts w:ascii="Times New Roman" w:hAnsi="Times New Roman" w:cs="Times New Roman"/>
          <w:sz w:val="28"/>
          <w:szCs w:val="28"/>
        </w:rPr>
        <w:t>однодне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46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BA0E5C">
        <w:rPr>
          <w:rFonts w:ascii="Times New Roman" w:hAnsi="Times New Roman" w:cs="Times New Roman"/>
          <w:sz w:val="28"/>
          <w:szCs w:val="28"/>
        </w:rPr>
        <w:t>в соответствии с рекомендациями ФНС РФ при оценке налоговых рисков, которые могут быть связаны с характером взаимоотношений с контрагентами, Ассоциация и ее действующие члены исследуют следующие признаки:</w:t>
      </w:r>
    </w:p>
    <w:p w14:paraId="648F90BD" w14:textId="77777777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личных контактов руководства (уполномоченных должностных лиц) компании-заказчика и руководства (уполномоченных должностных лиц) компании-исполнителя при обсуждении и подписании договоров;</w:t>
      </w:r>
    </w:p>
    <w:p w14:paraId="7B9A35F0" w14:textId="77777777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документального подтверждения полномочий руководителя, копий документа, удостоверяющего его личность;</w:t>
      </w:r>
    </w:p>
    <w:p w14:paraId="31D68873" w14:textId="77777777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lastRenderedPageBreak/>
        <w:t>отсутствие документального подтверждения полномочий представителя контрагента, копий документа, удостоверяющего его личность;</w:t>
      </w:r>
    </w:p>
    <w:p w14:paraId="1958E95C" w14:textId="77777777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14:paraId="0BBCBDD7" w14:textId="62CB896A" w:rsid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информации о способе получения сведений о контрагенте (нет рекламы в СМИ, нет рекомендаций партнеров или других лиц, нет сайта контрагента и т.п.). При этом негативность данного признака усугубляется наличием доступной информации (например, в СМИ, наружная реклама, Интернет-сайты и т.д.) о других участниках рынка (в том числе производителях) идентичных (аналогичных) товаров (работ, услуг), в том числе предлагающих свои товары (работы, услуги) по более низким це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5E2CBF" w14:textId="08DF4AFE" w:rsid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информации о государственной регистрации контрагента в ЕГРЮЛ (общий доступ, официальный сайт ФНС России www.nalog.ru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CE171" w14:textId="13C7D62F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наличие в договорах условий, отличающихся от существующих правил (обычаев) делового оборота (длительные отсрочки платежа, несопоставимые с последствиями нарушения сторонами договоров штрафными санкциями, расчеты через третьих лиц, и т.п.);</w:t>
      </w:r>
    </w:p>
    <w:p w14:paraId="2CE16F1D" w14:textId="1CD9A2B4" w:rsidR="00BA0E5C" w:rsidRPr="00BA0E5C" w:rsidRDefault="00BA0E5C" w:rsidP="00BA0E5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5C">
        <w:rPr>
          <w:rFonts w:ascii="Times New Roman" w:hAnsi="Times New Roman" w:cs="Times New Roman"/>
          <w:sz w:val="28"/>
          <w:szCs w:val="28"/>
        </w:rPr>
        <w:t>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;</w:t>
      </w:r>
    </w:p>
    <w:p w14:paraId="14B282EA" w14:textId="77777777" w:rsidR="00BA0E5C" w:rsidRDefault="00F546E3" w:rsidP="00BA0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и ее действующие члены систематически проводят самостоятельные оценки рисков по результатам своей финансово-хозяйственной деятельности, что позволяет своевременно оценивать налоговые риски и уточнять налоговые обязательства.</w:t>
      </w:r>
    </w:p>
    <w:p w14:paraId="1147ABF8" w14:textId="3E6FF06F" w:rsidR="00F4792E" w:rsidRDefault="00F4792E" w:rsidP="00F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 xml:space="preserve">члены принимают на себя обязательство по </w:t>
      </w:r>
      <w:r w:rsidR="00D40E4D">
        <w:rPr>
          <w:rFonts w:ascii="Times New Roman" w:hAnsi="Times New Roman" w:cs="Times New Roman"/>
          <w:sz w:val="28"/>
          <w:szCs w:val="28"/>
        </w:rPr>
        <w:t xml:space="preserve">строгому </w:t>
      </w:r>
      <w:r>
        <w:rPr>
          <w:rFonts w:ascii="Times New Roman" w:hAnsi="Times New Roman" w:cs="Times New Roman"/>
          <w:sz w:val="28"/>
          <w:szCs w:val="28"/>
        </w:rPr>
        <w:t xml:space="preserve">соблюдению финансовой дисциплины. </w:t>
      </w:r>
    </w:p>
    <w:p w14:paraId="059CFA7A" w14:textId="77777777" w:rsidR="00191841" w:rsidRDefault="00F4792E" w:rsidP="00F4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инимают </w:t>
      </w:r>
      <w:r w:rsidR="00191841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меры по противодействию финансирования терроризм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</w:t>
      </w:r>
      <w:r w:rsidR="00191841">
        <w:rPr>
          <w:rFonts w:ascii="Times New Roman" w:hAnsi="Times New Roman" w:cs="Times New Roman"/>
          <w:sz w:val="28"/>
          <w:szCs w:val="28"/>
        </w:rPr>
        <w:t>:</w:t>
      </w:r>
    </w:p>
    <w:p w14:paraId="7241C254" w14:textId="77777777" w:rsidR="00191841" w:rsidRPr="00191841" w:rsidRDefault="00191841" w:rsidP="0019184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1">
        <w:rPr>
          <w:rFonts w:ascii="Times New Roman" w:hAnsi="Times New Roman" w:cs="Times New Roman"/>
          <w:sz w:val="28"/>
          <w:szCs w:val="28"/>
        </w:rPr>
        <w:t>предоставляют необходимую информацию в рамках обязательного и факультативного финансового мониторинга;</w:t>
      </w:r>
    </w:p>
    <w:p w14:paraId="5FC91091" w14:textId="77777777" w:rsidR="00F4792E" w:rsidRPr="00191841" w:rsidRDefault="00F4792E" w:rsidP="0019184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1">
        <w:rPr>
          <w:rFonts w:ascii="Times New Roman" w:hAnsi="Times New Roman" w:cs="Times New Roman"/>
          <w:sz w:val="28"/>
          <w:szCs w:val="28"/>
        </w:rPr>
        <w:t>придерживаются методических рекомендаций Росфинмониторинга при осуществлении операций с денежными средствами или иным имуществом</w:t>
      </w:r>
      <w:r w:rsidR="00191841" w:rsidRPr="00191841">
        <w:rPr>
          <w:rFonts w:ascii="Times New Roman" w:hAnsi="Times New Roman" w:cs="Times New Roman"/>
          <w:sz w:val="28"/>
          <w:szCs w:val="28"/>
        </w:rPr>
        <w:t>;</w:t>
      </w:r>
    </w:p>
    <w:p w14:paraId="3F8D74D9" w14:textId="77777777" w:rsidR="00191841" w:rsidRDefault="00191841" w:rsidP="0019184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1">
        <w:rPr>
          <w:rFonts w:ascii="Times New Roman" w:hAnsi="Times New Roman" w:cs="Times New Roman"/>
          <w:sz w:val="28"/>
          <w:szCs w:val="28"/>
        </w:rPr>
        <w:t>осуществляют внутренний контроль сделок (операций) с денежными средствами и иным имуществом;</w:t>
      </w:r>
    </w:p>
    <w:p w14:paraId="30C8916F" w14:textId="77777777" w:rsidR="00191841" w:rsidRPr="00191841" w:rsidRDefault="00191841" w:rsidP="00191841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198018AF" w14:textId="1CE1E8F1" w:rsidR="00191841" w:rsidRPr="00191841" w:rsidRDefault="00191841" w:rsidP="00191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1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191841">
        <w:rPr>
          <w:rFonts w:ascii="Times New Roman" w:hAnsi="Times New Roman" w:cs="Times New Roman"/>
          <w:sz w:val="28"/>
          <w:szCs w:val="28"/>
        </w:rPr>
        <w:t xml:space="preserve">члены с уважением относятся к своим конкурентам, не распространяют порочащие или неверные сведения о производимой ими продукции и услугах, не прибегают к незаконным формам экономической борьбы, в том числе воздерживаются от сомнительных услуг </w:t>
      </w:r>
      <w:r w:rsidRPr="00191841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конкурентных преимуществ, ограничения свободной торговли, придерживаются принципов справедливого ценообразования и добросовестной рекламы. </w:t>
      </w:r>
    </w:p>
    <w:p w14:paraId="623F9E61" w14:textId="77777777" w:rsidR="00815599" w:rsidRPr="00A27E75" w:rsidRDefault="00815599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>Уважают право собственности и интеллектуальные права, исходят из их неприкосновенности.</w:t>
      </w:r>
    </w:p>
    <w:p w14:paraId="3DABE0E8" w14:textId="77777777" w:rsidR="000F6DCB" w:rsidRDefault="000F6DCB" w:rsidP="00A2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CB">
        <w:rPr>
          <w:rFonts w:ascii="Times New Roman" w:hAnsi="Times New Roman" w:cs="Times New Roman"/>
          <w:sz w:val="28"/>
          <w:szCs w:val="28"/>
        </w:rPr>
        <w:t xml:space="preserve">Ассоциация и ее члены </w:t>
      </w:r>
      <w:r w:rsidR="00A27E75" w:rsidRPr="000F6DCB">
        <w:rPr>
          <w:rFonts w:ascii="Times New Roman" w:hAnsi="Times New Roman" w:cs="Times New Roman"/>
          <w:sz w:val="28"/>
          <w:szCs w:val="28"/>
        </w:rPr>
        <w:t>ответственно относ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A27E75" w:rsidRPr="000F6DCB">
        <w:rPr>
          <w:rFonts w:ascii="Times New Roman" w:hAnsi="Times New Roman" w:cs="Times New Roman"/>
          <w:sz w:val="28"/>
          <w:szCs w:val="28"/>
        </w:rPr>
        <w:t>ся к соблюдению</w:t>
      </w:r>
      <w:r w:rsidR="00A27E75" w:rsidRPr="00A27E75">
        <w:rPr>
          <w:rFonts w:ascii="Times New Roman" w:hAnsi="Times New Roman" w:cs="Times New Roman"/>
          <w:sz w:val="28"/>
          <w:szCs w:val="28"/>
        </w:rPr>
        <w:t xml:space="preserve"> законодательно установленных экологических норм и правил. </w:t>
      </w:r>
    </w:p>
    <w:p w14:paraId="05DFECD1" w14:textId="77777777" w:rsidR="00A27E75" w:rsidRDefault="00A27E75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CBACE" w14:textId="5F9BC0E7" w:rsidR="00191841" w:rsidRDefault="00815599" w:rsidP="00D40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0E4D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2C0C8C" w:rsidRPr="00D40E4D">
        <w:rPr>
          <w:rFonts w:ascii="Times New Roman" w:hAnsi="Times New Roman" w:cs="Times New Roman"/>
          <w:b/>
          <w:bCs/>
          <w:sz w:val="32"/>
          <w:szCs w:val="32"/>
        </w:rPr>
        <w:t>. Соблюдение прав человека</w:t>
      </w:r>
      <w:r w:rsidR="00D40E4D" w:rsidRPr="00D40E4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4453DA" w14:textId="77777777" w:rsidR="00D40E4D" w:rsidRPr="00D40E4D" w:rsidRDefault="00D40E4D" w:rsidP="00D40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76979" w14:textId="7098FE3A" w:rsidR="002C0C8C" w:rsidRPr="00A27E75" w:rsidRDefault="00AE3E85" w:rsidP="00A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2C0C8C" w:rsidRPr="00A27E75">
        <w:rPr>
          <w:rFonts w:ascii="Times New Roman" w:hAnsi="Times New Roman" w:cs="Times New Roman"/>
          <w:sz w:val="28"/>
          <w:szCs w:val="28"/>
        </w:rPr>
        <w:t>соблюда</w:t>
      </w:r>
      <w:r w:rsidRPr="00A27E75">
        <w:rPr>
          <w:rFonts w:ascii="Times New Roman" w:hAnsi="Times New Roman" w:cs="Times New Roman"/>
          <w:sz w:val="28"/>
          <w:szCs w:val="28"/>
        </w:rPr>
        <w:t>ю</w:t>
      </w:r>
      <w:r w:rsidR="002C0C8C" w:rsidRPr="00A27E75">
        <w:rPr>
          <w:rFonts w:ascii="Times New Roman" w:hAnsi="Times New Roman" w:cs="Times New Roman"/>
          <w:sz w:val="28"/>
          <w:szCs w:val="28"/>
        </w:rPr>
        <w:t>т права человека, признава</w:t>
      </w:r>
      <w:r w:rsidR="00D40E4D">
        <w:rPr>
          <w:rFonts w:ascii="Times New Roman" w:hAnsi="Times New Roman" w:cs="Times New Roman"/>
          <w:sz w:val="28"/>
          <w:szCs w:val="28"/>
        </w:rPr>
        <w:t>я</w:t>
      </w:r>
      <w:r w:rsidR="002C0C8C" w:rsidRPr="00A27E75">
        <w:rPr>
          <w:rFonts w:ascii="Times New Roman" w:hAnsi="Times New Roman" w:cs="Times New Roman"/>
          <w:sz w:val="28"/>
          <w:szCs w:val="28"/>
        </w:rPr>
        <w:t xml:space="preserve"> их важность и всеобщность.</w:t>
      </w:r>
    </w:p>
    <w:p w14:paraId="5FC60B84" w14:textId="368AD2C2" w:rsidR="006B2859" w:rsidRPr="00A27E75" w:rsidRDefault="006B2859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15599" w:rsidRPr="00A27E75">
        <w:rPr>
          <w:rFonts w:ascii="Times New Roman" w:hAnsi="Times New Roman" w:cs="Times New Roman"/>
          <w:sz w:val="28"/>
          <w:szCs w:val="28"/>
        </w:rPr>
        <w:t>относ</w:t>
      </w:r>
      <w:r w:rsidRPr="00A27E75">
        <w:rPr>
          <w:rFonts w:ascii="Times New Roman" w:hAnsi="Times New Roman" w:cs="Times New Roman"/>
          <w:sz w:val="28"/>
          <w:szCs w:val="28"/>
        </w:rPr>
        <w:t xml:space="preserve">ятся </w:t>
      </w:r>
      <w:r w:rsidR="00815599" w:rsidRPr="00A27E75">
        <w:rPr>
          <w:rFonts w:ascii="Times New Roman" w:hAnsi="Times New Roman" w:cs="Times New Roman"/>
          <w:sz w:val="28"/>
          <w:szCs w:val="28"/>
        </w:rPr>
        <w:t>к жизни человека как к высшей ценности</w:t>
      </w:r>
      <w:r w:rsidR="00191841">
        <w:rPr>
          <w:rFonts w:ascii="Times New Roman" w:hAnsi="Times New Roman" w:cs="Times New Roman"/>
          <w:sz w:val="28"/>
          <w:szCs w:val="28"/>
        </w:rPr>
        <w:t>,</w:t>
      </w:r>
      <w:r w:rsidRPr="00A27E75">
        <w:rPr>
          <w:rFonts w:ascii="Times New Roman" w:hAnsi="Times New Roman" w:cs="Times New Roman"/>
          <w:sz w:val="28"/>
          <w:szCs w:val="28"/>
        </w:rPr>
        <w:t xml:space="preserve">  строят 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взаимоотношения с работниками на основе  социального партнерства, общности целей, уважения взаимных интересов, реальности принимаемых сторонами обязательств и добросовестности их исполнения. </w:t>
      </w:r>
    </w:p>
    <w:p w14:paraId="4BB4A882" w14:textId="286BC7FF" w:rsidR="00815599" w:rsidRPr="00A27E75" w:rsidRDefault="006B2859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A27E7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15599" w:rsidRPr="00A27E75">
        <w:rPr>
          <w:rFonts w:ascii="Times New Roman" w:hAnsi="Times New Roman" w:cs="Times New Roman"/>
          <w:sz w:val="28"/>
          <w:szCs w:val="28"/>
        </w:rPr>
        <w:t>поощря</w:t>
      </w:r>
      <w:r w:rsidRPr="00A27E75">
        <w:rPr>
          <w:rFonts w:ascii="Times New Roman" w:hAnsi="Times New Roman" w:cs="Times New Roman"/>
          <w:sz w:val="28"/>
          <w:szCs w:val="28"/>
        </w:rPr>
        <w:t>ю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стремление работников к производительному и эффективному труду</w:t>
      </w:r>
      <w:r w:rsidR="00191841">
        <w:rPr>
          <w:rFonts w:ascii="Times New Roman" w:hAnsi="Times New Roman" w:cs="Times New Roman"/>
          <w:sz w:val="28"/>
          <w:szCs w:val="28"/>
        </w:rPr>
        <w:t xml:space="preserve">, признают </w:t>
      </w:r>
      <w:r w:rsidR="00815599" w:rsidRPr="00A27E75">
        <w:rPr>
          <w:rFonts w:ascii="Times New Roman" w:hAnsi="Times New Roman" w:cs="Times New Roman"/>
          <w:sz w:val="28"/>
          <w:szCs w:val="28"/>
        </w:rPr>
        <w:t>трудовые права работников как неотъемлемую часть прав человека и соблюда</w:t>
      </w:r>
      <w:r w:rsidR="00191841">
        <w:rPr>
          <w:rFonts w:ascii="Times New Roman" w:hAnsi="Times New Roman" w:cs="Times New Roman"/>
          <w:sz w:val="28"/>
          <w:szCs w:val="28"/>
        </w:rPr>
        <w:t>ю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установленные законом права работников</w:t>
      </w:r>
      <w:r w:rsidR="001918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15599" w:rsidRPr="00A27E75">
        <w:rPr>
          <w:rFonts w:ascii="Times New Roman" w:hAnsi="Times New Roman" w:cs="Times New Roman"/>
          <w:sz w:val="28"/>
          <w:szCs w:val="28"/>
        </w:rPr>
        <w:t>право работников на заключение коллективных договоров</w:t>
      </w:r>
      <w:r w:rsidR="00191841">
        <w:rPr>
          <w:rFonts w:ascii="Times New Roman" w:hAnsi="Times New Roman" w:cs="Times New Roman"/>
          <w:sz w:val="28"/>
          <w:szCs w:val="28"/>
        </w:rPr>
        <w:t xml:space="preserve"> и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право на свободу объединений</w:t>
      </w:r>
      <w:r w:rsidR="00191841">
        <w:rPr>
          <w:rFonts w:ascii="Times New Roman" w:hAnsi="Times New Roman" w:cs="Times New Roman"/>
          <w:sz w:val="28"/>
          <w:szCs w:val="28"/>
        </w:rPr>
        <w:t xml:space="preserve">, </w:t>
      </w:r>
      <w:r w:rsidR="00815599" w:rsidRPr="00A27E75">
        <w:rPr>
          <w:rFonts w:ascii="Times New Roman" w:hAnsi="Times New Roman" w:cs="Times New Roman"/>
          <w:sz w:val="28"/>
          <w:szCs w:val="28"/>
        </w:rPr>
        <w:t>не созда</w:t>
      </w:r>
      <w:r w:rsidR="00191841">
        <w:rPr>
          <w:rFonts w:ascii="Times New Roman" w:hAnsi="Times New Roman" w:cs="Times New Roman"/>
          <w:sz w:val="28"/>
          <w:szCs w:val="28"/>
        </w:rPr>
        <w:t>ва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никаких препятствий для реализации этих прав.</w:t>
      </w:r>
    </w:p>
    <w:p w14:paraId="6CB17018" w14:textId="77777777" w:rsidR="006B2859" w:rsidRPr="00A27E75" w:rsidRDefault="00191841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2859" w:rsidRPr="00A27E75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2859" w:rsidRPr="00A27E75">
        <w:rPr>
          <w:rFonts w:ascii="Times New Roman" w:hAnsi="Times New Roman" w:cs="Times New Roman"/>
          <w:sz w:val="28"/>
          <w:szCs w:val="28"/>
        </w:rPr>
        <w:t xml:space="preserve"> </w:t>
      </w:r>
      <w:r w:rsidR="00815599" w:rsidRPr="00A27E75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2859" w:rsidRPr="00A27E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право работника на достойное, экономически обоснованное вознаграждение за результаты труда, </w:t>
      </w:r>
      <w:r>
        <w:rPr>
          <w:rFonts w:ascii="Times New Roman" w:hAnsi="Times New Roman" w:cs="Times New Roman"/>
          <w:sz w:val="28"/>
          <w:szCs w:val="28"/>
        </w:rPr>
        <w:t xml:space="preserve">члены Ассоциации </w:t>
      </w:r>
      <w:r w:rsidR="00815599" w:rsidRPr="00A27E75">
        <w:rPr>
          <w:rFonts w:ascii="Times New Roman" w:hAnsi="Times New Roman" w:cs="Times New Roman"/>
          <w:sz w:val="28"/>
          <w:szCs w:val="28"/>
        </w:rPr>
        <w:t>стрем</w:t>
      </w:r>
      <w:r w:rsidR="006B2859" w:rsidRPr="00A27E75">
        <w:rPr>
          <w:rFonts w:ascii="Times New Roman" w:hAnsi="Times New Roman" w:cs="Times New Roman"/>
          <w:sz w:val="28"/>
          <w:szCs w:val="28"/>
        </w:rPr>
        <w:t>ятс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обеспечивать своих работников работой и заработной платой, которые повышают их уровень жизни</w:t>
      </w:r>
      <w:r w:rsidR="006B2859" w:rsidRPr="00A27E75">
        <w:rPr>
          <w:rFonts w:ascii="Times New Roman" w:hAnsi="Times New Roman" w:cs="Times New Roman"/>
          <w:sz w:val="28"/>
          <w:szCs w:val="28"/>
        </w:rPr>
        <w:t xml:space="preserve">, </w:t>
      </w:r>
      <w:r w:rsidR="00815599" w:rsidRPr="00A27E75">
        <w:rPr>
          <w:rFonts w:ascii="Times New Roman" w:hAnsi="Times New Roman" w:cs="Times New Roman"/>
          <w:sz w:val="28"/>
          <w:szCs w:val="28"/>
        </w:rPr>
        <w:t>стрем</w:t>
      </w:r>
      <w:r w:rsidR="006B2859" w:rsidRPr="00A27E75">
        <w:rPr>
          <w:rFonts w:ascii="Times New Roman" w:hAnsi="Times New Roman" w:cs="Times New Roman"/>
          <w:sz w:val="28"/>
          <w:szCs w:val="28"/>
        </w:rPr>
        <w:t>ятс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создавать и поддерживать такие условия труда, которые не наносят ущерб здоровью и человеческому достоинству работников. </w:t>
      </w:r>
    </w:p>
    <w:p w14:paraId="6E2645FF" w14:textId="097ED309" w:rsidR="00B91B80" w:rsidRDefault="006B2859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191841">
        <w:rPr>
          <w:rFonts w:ascii="Times New Roman" w:hAnsi="Times New Roman" w:cs="Times New Roman"/>
          <w:sz w:val="28"/>
          <w:szCs w:val="28"/>
        </w:rPr>
        <w:t xml:space="preserve">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19184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15599" w:rsidRPr="00A27E75">
        <w:rPr>
          <w:rFonts w:ascii="Times New Roman" w:hAnsi="Times New Roman" w:cs="Times New Roman"/>
          <w:sz w:val="28"/>
          <w:szCs w:val="28"/>
        </w:rPr>
        <w:t>обеспечива</w:t>
      </w:r>
      <w:r w:rsidR="00191841">
        <w:rPr>
          <w:rFonts w:ascii="Times New Roman" w:hAnsi="Times New Roman" w:cs="Times New Roman"/>
          <w:sz w:val="28"/>
          <w:szCs w:val="28"/>
        </w:rPr>
        <w:t>ю</w:t>
      </w:r>
      <w:r w:rsidRPr="00A27E75">
        <w:rPr>
          <w:rFonts w:ascii="Times New Roman" w:hAnsi="Times New Roman" w:cs="Times New Roman"/>
          <w:sz w:val="28"/>
          <w:szCs w:val="28"/>
        </w:rPr>
        <w:t>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охрану труда работников, принима</w:t>
      </w:r>
      <w:r w:rsidR="00191841">
        <w:rPr>
          <w:rFonts w:ascii="Times New Roman" w:hAnsi="Times New Roman" w:cs="Times New Roman"/>
          <w:sz w:val="28"/>
          <w:szCs w:val="28"/>
        </w:rPr>
        <w:t>ю</w:t>
      </w:r>
      <w:r w:rsidRPr="00A27E75">
        <w:rPr>
          <w:rFonts w:ascii="Times New Roman" w:hAnsi="Times New Roman" w:cs="Times New Roman"/>
          <w:sz w:val="28"/>
          <w:szCs w:val="28"/>
        </w:rPr>
        <w:t>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меры по снижению рисков несчастных случаев на производстве и профессиональных заболеваний</w:t>
      </w:r>
      <w:r w:rsidRPr="00A27E75">
        <w:rPr>
          <w:rFonts w:ascii="Times New Roman" w:hAnsi="Times New Roman" w:cs="Times New Roman"/>
          <w:sz w:val="28"/>
          <w:szCs w:val="28"/>
        </w:rPr>
        <w:t xml:space="preserve">, </w:t>
      </w:r>
      <w:r w:rsidR="00815599" w:rsidRPr="00A27E75">
        <w:rPr>
          <w:rFonts w:ascii="Times New Roman" w:hAnsi="Times New Roman" w:cs="Times New Roman"/>
          <w:sz w:val="28"/>
          <w:szCs w:val="28"/>
        </w:rPr>
        <w:t>не допуска</w:t>
      </w:r>
      <w:r w:rsidR="00B91B80">
        <w:rPr>
          <w:rFonts w:ascii="Times New Roman" w:hAnsi="Times New Roman" w:cs="Times New Roman"/>
          <w:sz w:val="28"/>
          <w:szCs w:val="28"/>
        </w:rPr>
        <w:t>ю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в своих действиях дискриминационной политики и гарантиру</w:t>
      </w:r>
      <w:r w:rsidR="00B91B80">
        <w:rPr>
          <w:rFonts w:ascii="Times New Roman" w:hAnsi="Times New Roman" w:cs="Times New Roman"/>
          <w:sz w:val="28"/>
          <w:szCs w:val="28"/>
        </w:rPr>
        <w:t>ю</w:t>
      </w:r>
      <w:r w:rsidRPr="00A27E75">
        <w:rPr>
          <w:rFonts w:ascii="Times New Roman" w:hAnsi="Times New Roman" w:cs="Times New Roman"/>
          <w:sz w:val="28"/>
          <w:szCs w:val="28"/>
        </w:rPr>
        <w:t>т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работникам равные права и возможности независимо от пола, возраста, расовой принадлежности и религиозных убеждений. </w:t>
      </w:r>
      <w:r w:rsidR="00B91B80">
        <w:rPr>
          <w:rFonts w:ascii="Times New Roman" w:hAnsi="Times New Roman" w:cs="Times New Roman"/>
          <w:sz w:val="28"/>
          <w:szCs w:val="28"/>
        </w:rPr>
        <w:t>Н</w:t>
      </w:r>
      <w:r w:rsidR="00815599" w:rsidRPr="00A27E75">
        <w:rPr>
          <w:rFonts w:ascii="Times New Roman" w:hAnsi="Times New Roman" w:cs="Times New Roman"/>
          <w:sz w:val="28"/>
          <w:szCs w:val="28"/>
        </w:rPr>
        <w:t>е допускае</w:t>
      </w:r>
      <w:r w:rsidR="00B91B80">
        <w:rPr>
          <w:rFonts w:ascii="Times New Roman" w:hAnsi="Times New Roman" w:cs="Times New Roman"/>
          <w:sz w:val="28"/>
          <w:szCs w:val="28"/>
        </w:rPr>
        <w:t>тся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принудительн</w:t>
      </w:r>
      <w:r w:rsidR="00B91B80">
        <w:rPr>
          <w:rFonts w:ascii="Times New Roman" w:hAnsi="Times New Roman" w:cs="Times New Roman"/>
          <w:sz w:val="28"/>
          <w:szCs w:val="28"/>
        </w:rPr>
        <w:t>ый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труд</w:t>
      </w:r>
      <w:r w:rsidR="00B91B80">
        <w:rPr>
          <w:rFonts w:ascii="Times New Roman" w:hAnsi="Times New Roman" w:cs="Times New Roman"/>
          <w:sz w:val="28"/>
          <w:szCs w:val="28"/>
        </w:rPr>
        <w:t xml:space="preserve"> и </w:t>
      </w:r>
      <w:r w:rsidR="00B91B80" w:rsidRPr="00A27E75">
        <w:rPr>
          <w:rFonts w:ascii="Times New Roman" w:hAnsi="Times New Roman" w:cs="Times New Roman"/>
          <w:sz w:val="28"/>
          <w:szCs w:val="28"/>
        </w:rPr>
        <w:t>использование детского</w:t>
      </w:r>
      <w:r w:rsidR="00815599" w:rsidRPr="00A27E7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91B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83C73" w14:textId="0C72DDB9" w:rsidR="00B91B80" w:rsidRDefault="00B91B80" w:rsidP="0081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>члены:</w:t>
      </w:r>
    </w:p>
    <w:p w14:paraId="4D13E882" w14:textId="77777777" w:rsidR="00B91B80" w:rsidRPr="00B91B80" w:rsidRDefault="00B91B80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с</w:t>
      </w:r>
      <w:r w:rsidR="00815599" w:rsidRPr="00B91B80">
        <w:rPr>
          <w:rFonts w:ascii="Times New Roman" w:hAnsi="Times New Roman" w:cs="Times New Roman"/>
          <w:sz w:val="28"/>
          <w:szCs w:val="28"/>
        </w:rPr>
        <w:t>пособству</w:t>
      </w:r>
      <w:r w:rsidRPr="00B91B80">
        <w:rPr>
          <w:rFonts w:ascii="Times New Roman" w:hAnsi="Times New Roman" w:cs="Times New Roman"/>
          <w:sz w:val="28"/>
          <w:szCs w:val="28"/>
        </w:rPr>
        <w:t>ют</w:t>
      </w:r>
      <w:r w:rsidR="00815599" w:rsidRPr="00B91B80">
        <w:rPr>
          <w:rFonts w:ascii="Times New Roman" w:hAnsi="Times New Roman" w:cs="Times New Roman"/>
          <w:sz w:val="28"/>
          <w:szCs w:val="28"/>
        </w:rPr>
        <w:t xml:space="preserve"> раскрытию профессиональных и личных способностей </w:t>
      </w:r>
      <w:r w:rsidRPr="00B91B8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15599" w:rsidRPr="00B91B80">
        <w:rPr>
          <w:rFonts w:ascii="Times New Roman" w:hAnsi="Times New Roman" w:cs="Times New Roman"/>
          <w:sz w:val="28"/>
          <w:szCs w:val="28"/>
        </w:rPr>
        <w:t>работников, созда</w:t>
      </w:r>
      <w:r w:rsidRPr="00B91B80">
        <w:rPr>
          <w:rFonts w:ascii="Times New Roman" w:hAnsi="Times New Roman" w:cs="Times New Roman"/>
          <w:sz w:val="28"/>
          <w:szCs w:val="28"/>
        </w:rPr>
        <w:t>ют</w:t>
      </w:r>
      <w:r w:rsidR="00815599" w:rsidRPr="00B91B80">
        <w:rPr>
          <w:rFonts w:ascii="Times New Roman" w:hAnsi="Times New Roman" w:cs="Times New Roman"/>
          <w:sz w:val="28"/>
          <w:szCs w:val="28"/>
        </w:rPr>
        <w:t xml:space="preserve"> возможности для профессионального и карьерного роста</w:t>
      </w:r>
      <w:r w:rsidRPr="00B91B80">
        <w:rPr>
          <w:rFonts w:ascii="Times New Roman" w:hAnsi="Times New Roman" w:cs="Times New Roman"/>
          <w:sz w:val="28"/>
          <w:szCs w:val="28"/>
        </w:rPr>
        <w:t>;</w:t>
      </w:r>
    </w:p>
    <w:p w14:paraId="0FCBB02D" w14:textId="77777777" w:rsidR="00B91B80" w:rsidRPr="00B91B80" w:rsidRDefault="00815599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выстраива</w:t>
      </w:r>
      <w:r w:rsidR="00B91B80" w:rsidRPr="00B91B80">
        <w:rPr>
          <w:rFonts w:ascii="Times New Roman" w:hAnsi="Times New Roman" w:cs="Times New Roman"/>
          <w:sz w:val="28"/>
          <w:szCs w:val="28"/>
        </w:rPr>
        <w:t>ют</w:t>
      </w:r>
      <w:r w:rsidRPr="00B91B80">
        <w:rPr>
          <w:rFonts w:ascii="Times New Roman" w:hAnsi="Times New Roman" w:cs="Times New Roman"/>
          <w:sz w:val="28"/>
          <w:szCs w:val="28"/>
        </w:rPr>
        <w:t xml:space="preserve"> честные отношения в общении со своими работниками и обеспечива</w:t>
      </w:r>
      <w:r w:rsidR="00B91B80" w:rsidRPr="00B91B80">
        <w:rPr>
          <w:rFonts w:ascii="Times New Roman" w:hAnsi="Times New Roman" w:cs="Times New Roman"/>
          <w:sz w:val="28"/>
          <w:szCs w:val="28"/>
        </w:rPr>
        <w:t>ют</w:t>
      </w:r>
      <w:r w:rsidRPr="00B91B80">
        <w:rPr>
          <w:rFonts w:ascii="Times New Roman" w:hAnsi="Times New Roman" w:cs="Times New Roman"/>
          <w:sz w:val="28"/>
          <w:szCs w:val="28"/>
        </w:rPr>
        <w:t xml:space="preserve"> им доступ к информации, ограниченный лишь рамками закона и условиями конкуренции</w:t>
      </w:r>
      <w:r w:rsidR="00B91B80" w:rsidRPr="00B91B80">
        <w:rPr>
          <w:rFonts w:ascii="Times New Roman" w:hAnsi="Times New Roman" w:cs="Times New Roman"/>
          <w:sz w:val="28"/>
          <w:szCs w:val="28"/>
        </w:rPr>
        <w:t>;</w:t>
      </w:r>
    </w:p>
    <w:p w14:paraId="143265DF" w14:textId="77777777" w:rsidR="00B91B80" w:rsidRPr="00B91B80" w:rsidRDefault="00B91B80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lastRenderedPageBreak/>
        <w:t>поддерживают участие</w:t>
      </w:r>
      <w:r w:rsidR="00815599" w:rsidRPr="00B91B80">
        <w:rPr>
          <w:rFonts w:ascii="Times New Roman" w:hAnsi="Times New Roman" w:cs="Times New Roman"/>
          <w:sz w:val="28"/>
          <w:szCs w:val="28"/>
        </w:rPr>
        <w:t xml:space="preserve"> работников в решении принципиальных вопросов развития предприятий, принима</w:t>
      </w:r>
      <w:r w:rsidRPr="00B91B80">
        <w:rPr>
          <w:rFonts w:ascii="Times New Roman" w:hAnsi="Times New Roman" w:cs="Times New Roman"/>
          <w:sz w:val="28"/>
          <w:szCs w:val="28"/>
        </w:rPr>
        <w:t>ют</w:t>
      </w:r>
      <w:r w:rsidR="00815599" w:rsidRPr="00B91B80">
        <w:rPr>
          <w:rFonts w:ascii="Times New Roman" w:hAnsi="Times New Roman" w:cs="Times New Roman"/>
          <w:sz w:val="28"/>
          <w:szCs w:val="28"/>
        </w:rPr>
        <w:t xml:space="preserve"> во внимание их предложения, требования и жалобы</w:t>
      </w:r>
      <w:r w:rsidRPr="00B91B80">
        <w:rPr>
          <w:rFonts w:ascii="Times New Roman" w:hAnsi="Times New Roman" w:cs="Times New Roman"/>
          <w:sz w:val="28"/>
          <w:szCs w:val="28"/>
        </w:rPr>
        <w:t>;</w:t>
      </w:r>
    </w:p>
    <w:p w14:paraId="6C7AE657" w14:textId="77777777" w:rsidR="00B91B80" w:rsidRPr="00B91B80" w:rsidRDefault="00815599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стрем</w:t>
      </w:r>
      <w:r w:rsidR="00B91B80" w:rsidRPr="00B91B80">
        <w:rPr>
          <w:rFonts w:ascii="Times New Roman" w:hAnsi="Times New Roman" w:cs="Times New Roman"/>
          <w:sz w:val="28"/>
          <w:szCs w:val="28"/>
        </w:rPr>
        <w:t>ятся</w:t>
      </w:r>
      <w:r w:rsidRPr="00B91B80">
        <w:rPr>
          <w:rFonts w:ascii="Times New Roman" w:hAnsi="Times New Roman" w:cs="Times New Roman"/>
          <w:sz w:val="28"/>
          <w:szCs w:val="28"/>
        </w:rPr>
        <w:t xml:space="preserve"> предупреждать трудовые споры и конфликты</w:t>
      </w:r>
      <w:r w:rsidR="00B91B80" w:rsidRPr="00B91B80">
        <w:rPr>
          <w:rFonts w:ascii="Times New Roman" w:hAnsi="Times New Roman" w:cs="Times New Roman"/>
          <w:sz w:val="28"/>
          <w:szCs w:val="28"/>
        </w:rPr>
        <w:t xml:space="preserve">, </w:t>
      </w:r>
      <w:r w:rsidRPr="00B91B80">
        <w:rPr>
          <w:rFonts w:ascii="Times New Roman" w:hAnsi="Times New Roman" w:cs="Times New Roman"/>
          <w:sz w:val="28"/>
          <w:szCs w:val="28"/>
        </w:rPr>
        <w:t>участву</w:t>
      </w:r>
      <w:r w:rsidR="00B91B80" w:rsidRPr="00B91B80">
        <w:rPr>
          <w:rFonts w:ascii="Times New Roman" w:hAnsi="Times New Roman" w:cs="Times New Roman"/>
          <w:sz w:val="28"/>
          <w:szCs w:val="28"/>
        </w:rPr>
        <w:t>ют</w:t>
      </w:r>
      <w:r w:rsidRPr="00B91B80">
        <w:rPr>
          <w:rFonts w:ascii="Times New Roman" w:hAnsi="Times New Roman" w:cs="Times New Roman"/>
          <w:sz w:val="28"/>
          <w:szCs w:val="28"/>
        </w:rPr>
        <w:t xml:space="preserve"> в открытых переговорах с работниками</w:t>
      </w:r>
      <w:r w:rsidR="00B91B80" w:rsidRPr="00B91B80">
        <w:rPr>
          <w:rFonts w:ascii="Times New Roman" w:hAnsi="Times New Roman" w:cs="Times New Roman"/>
          <w:sz w:val="28"/>
          <w:szCs w:val="28"/>
        </w:rPr>
        <w:t>;</w:t>
      </w:r>
    </w:p>
    <w:p w14:paraId="41E378A3" w14:textId="77777777" w:rsidR="00B91B80" w:rsidRPr="00B91B80" w:rsidRDefault="00B91B80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решают проблемы занятости;</w:t>
      </w:r>
    </w:p>
    <w:p w14:paraId="4E97E7BF" w14:textId="3B17A1FC" w:rsidR="00815599" w:rsidRPr="00B91B80" w:rsidRDefault="00815599" w:rsidP="00B91B8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80">
        <w:rPr>
          <w:rFonts w:ascii="Times New Roman" w:hAnsi="Times New Roman" w:cs="Times New Roman"/>
          <w:sz w:val="28"/>
          <w:szCs w:val="28"/>
        </w:rPr>
        <w:t>сотруднича</w:t>
      </w:r>
      <w:r w:rsidR="00B91B80" w:rsidRPr="00B91B80">
        <w:rPr>
          <w:rFonts w:ascii="Times New Roman" w:hAnsi="Times New Roman" w:cs="Times New Roman"/>
          <w:sz w:val="28"/>
          <w:szCs w:val="28"/>
        </w:rPr>
        <w:t>ют</w:t>
      </w:r>
      <w:r w:rsidRPr="00B91B80">
        <w:rPr>
          <w:rFonts w:ascii="Times New Roman" w:hAnsi="Times New Roman" w:cs="Times New Roman"/>
          <w:sz w:val="28"/>
          <w:szCs w:val="28"/>
        </w:rPr>
        <w:t xml:space="preserve"> с правительственными учреждениями, объединениями работодателей и работников, другими организациями, а также друг с другом по </w:t>
      </w:r>
      <w:r w:rsidR="00EE6D8A" w:rsidRPr="00B91B80">
        <w:rPr>
          <w:rFonts w:ascii="Times New Roman" w:hAnsi="Times New Roman" w:cs="Times New Roman"/>
          <w:sz w:val="28"/>
          <w:szCs w:val="28"/>
        </w:rPr>
        <w:t>вопросам регулирования</w:t>
      </w:r>
      <w:r w:rsidRPr="00B91B80">
        <w:rPr>
          <w:rFonts w:ascii="Times New Roman" w:hAnsi="Times New Roman" w:cs="Times New Roman"/>
          <w:sz w:val="28"/>
          <w:szCs w:val="28"/>
        </w:rPr>
        <w:t xml:space="preserve"> трудовых отношений, занятости и использования рабочей силы. </w:t>
      </w:r>
    </w:p>
    <w:p w14:paraId="34A25EC2" w14:textId="77777777" w:rsidR="00A27E75" w:rsidRDefault="00A27E75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A002F" w14:textId="3218954B" w:rsidR="00A27E75" w:rsidRPr="00D40E4D" w:rsidRDefault="00F802A2" w:rsidP="00D40E4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40E4D">
        <w:rPr>
          <w:rFonts w:ascii="Times New Roman" w:hAnsi="Times New Roman" w:cs="Times New Roman"/>
          <w:b/>
          <w:bCs/>
          <w:sz w:val="32"/>
          <w:szCs w:val="32"/>
        </w:rPr>
        <w:t>Экономическая свобода и ответственность</w:t>
      </w:r>
      <w:r w:rsidR="00D40E4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485DE66" w14:textId="77777777" w:rsidR="00B91B80" w:rsidRPr="00B91B80" w:rsidRDefault="00B91B80" w:rsidP="00B91B80">
      <w:pPr>
        <w:pStyle w:val="a4"/>
        <w:spacing w:after="0" w:line="240" w:lineRule="auto"/>
        <w:ind w:left="1069"/>
        <w:rPr>
          <w:rFonts w:ascii="Times New Roman" w:hAnsi="Times New Roman" w:cs="Times New Roman"/>
          <w:sz w:val="36"/>
          <w:szCs w:val="36"/>
        </w:rPr>
      </w:pPr>
    </w:p>
    <w:p w14:paraId="1EB1A1EF" w14:textId="39C88E66" w:rsidR="00B91B80" w:rsidRDefault="00F802A2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и ее действующие члены </w:t>
      </w:r>
      <w:r w:rsidR="00CD087C" w:rsidRPr="00A27E75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Pr="00A27E75">
        <w:rPr>
          <w:rFonts w:ascii="Times New Roman" w:hAnsi="Times New Roman" w:cs="Times New Roman"/>
          <w:sz w:val="28"/>
          <w:szCs w:val="28"/>
        </w:rPr>
        <w:t>основываясь на принципах добропорядочности</w:t>
      </w:r>
      <w:r w:rsidR="00D40E4D">
        <w:rPr>
          <w:rFonts w:ascii="Times New Roman" w:hAnsi="Times New Roman" w:cs="Times New Roman"/>
          <w:sz w:val="28"/>
          <w:szCs w:val="28"/>
        </w:rPr>
        <w:t>,</w:t>
      </w:r>
      <w:r w:rsidRPr="00A27E75">
        <w:rPr>
          <w:rFonts w:ascii="Times New Roman" w:hAnsi="Times New Roman" w:cs="Times New Roman"/>
          <w:sz w:val="28"/>
          <w:szCs w:val="28"/>
        </w:rPr>
        <w:t xml:space="preserve"> справедливости</w:t>
      </w:r>
      <w:r w:rsidR="00D40E4D">
        <w:rPr>
          <w:rFonts w:ascii="Times New Roman" w:hAnsi="Times New Roman" w:cs="Times New Roman"/>
          <w:sz w:val="28"/>
          <w:szCs w:val="28"/>
        </w:rPr>
        <w:t xml:space="preserve"> и</w:t>
      </w:r>
      <w:r w:rsidRPr="00A27E75">
        <w:rPr>
          <w:rFonts w:ascii="Times New Roman" w:hAnsi="Times New Roman" w:cs="Times New Roman"/>
          <w:sz w:val="28"/>
          <w:szCs w:val="28"/>
        </w:rPr>
        <w:t xml:space="preserve"> честности во взаимоотношениях со своими партнерами и конкурентами. </w:t>
      </w:r>
    </w:p>
    <w:p w14:paraId="1F9E0E1D" w14:textId="5C114422" w:rsidR="00B91B80" w:rsidRDefault="00F802A2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Взяточничество, коррупция или подобная практика не может быть приемлемой для </w:t>
      </w:r>
      <w:r w:rsidR="00CD087C" w:rsidRPr="00A27E75">
        <w:rPr>
          <w:rFonts w:ascii="Times New Roman" w:hAnsi="Times New Roman" w:cs="Times New Roman"/>
          <w:sz w:val="28"/>
          <w:szCs w:val="28"/>
        </w:rPr>
        <w:t xml:space="preserve">Ассоциации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CD087C" w:rsidRPr="00A27E75">
        <w:rPr>
          <w:rFonts w:ascii="Times New Roman" w:hAnsi="Times New Roman" w:cs="Times New Roman"/>
          <w:sz w:val="28"/>
          <w:szCs w:val="28"/>
        </w:rPr>
        <w:t>членов</w:t>
      </w:r>
      <w:r w:rsidRPr="00A27E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04288" w14:textId="77777777" w:rsidR="00CD087C" w:rsidRPr="00A27E75" w:rsidRDefault="00CD087C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75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заботимся о поддержании собственной деловой репутации и репутации </w:t>
      </w:r>
      <w:r w:rsidRPr="00A27E75">
        <w:rPr>
          <w:rFonts w:ascii="Times New Roman" w:hAnsi="Times New Roman" w:cs="Times New Roman"/>
          <w:sz w:val="28"/>
          <w:szCs w:val="28"/>
        </w:rPr>
        <w:t>своих действующих членов</w:t>
      </w:r>
      <w:r w:rsidR="00F802A2" w:rsidRPr="00A27E75">
        <w:rPr>
          <w:rFonts w:ascii="Times New Roman" w:hAnsi="Times New Roman" w:cs="Times New Roman"/>
          <w:sz w:val="28"/>
          <w:szCs w:val="28"/>
        </w:rPr>
        <w:t>, избегае</w:t>
      </w:r>
      <w:r w:rsidRPr="00A27E75">
        <w:rPr>
          <w:rFonts w:ascii="Times New Roman" w:hAnsi="Times New Roman" w:cs="Times New Roman"/>
          <w:sz w:val="28"/>
          <w:szCs w:val="28"/>
        </w:rPr>
        <w:t>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участия в распространении напрямую либо через третьих лиц заведомо ложной и непроверенной информации. </w:t>
      </w:r>
    </w:p>
    <w:p w14:paraId="725526A2" w14:textId="4482F198" w:rsidR="00B91B80" w:rsidRDefault="00B91B80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40E4D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F802A2" w:rsidRPr="00A27E75">
        <w:rPr>
          <w:rFonts w:ascii="Times New Roman" w:hAnsi="Times New Roman" w:cs="Times New Roman"/>
          <w:sz w:val="28"/>
          <w:szCs w:val="28"/>
        </w:rPr>
        <w:t>— в надежном и качественном удовлетворении запросов и ожиданий потребителей услуг</w:t>
      </w:r>
      <w:r>
        <w:rPr>
          <w:rFonts w:ascii="Times New Roman" w:hAnsi="Times New Roman" w:cs="Times New Roman"/>
          <w:sz w:val="28"/>
          <w:szCs w:val="28"/>
        </w:rPr>
        <w:t>, оказываемых членами Ассоциации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ссоциация своей деятельностью </w:t>
      </w:r>
      <w:r w:rsidR="00F802A2" w:rsidRPr="00A27E75">
        <w:rPr>
          <w:rFonts w:ascii="Times New Roman" w:hAnsi="Times New Roman" w:cs="Times New Roman"/>
          <w:sz w:val="28"/>
          <w:szCs w:val="28"/>
        </w:rPr>
        <w:t>доказывае</w:t>
      </w:r>
      <w:r w:rsidR="00D40E4D">
        <w:rPr>
          <w:rFonts w:ascii="Times New Roman" w:hAnsi="Times New Roman" w:cs="Times New Roman"/>
          <w:sz w:val="28"/>
          <w:szCs w:val="28"/>
        </w:rPr>
        <w:t>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свое право на доверие и уважение </w:t>
      </w:r>
      <w:r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и дорожи</w:t>
      </w:r>
      <w:r w:rsidR="00D40E4D">
        <w:rPr>
          <w:rFonts w:ascii="Times New Roman" w:hAnsi="Times New Roman" w:cs="Times New Roman"/>
          <w:sz w:val="28"/>
          <w:szCs w:val="28"/>
        </w:rPr>
        <w:t>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этим доверием. </w:t>
      </w:r>
    </w:p>
    <w:p w14:paraId="47B7FCC7" w14:textId="77777777" w:rsidR="00B91B80" w:rsidRDefault="00B91B80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Ассоциации </w:t>
      </w:r>
      <w:r w:rsidR="00F802A2" w:rsidRPr="00A27E75">
        <w:rPr>
          <w:rFonts w:ascii="Times New Roman" w:hAnsi="Times New Roman" w:cs="Times New Roman"/>
          <w:sz w:val="28"/>
          <w:szCs w:val="28"/>
        </w:rPr>
        <w:t>стрем</w:t>
      </w:r>
      <w:r>
        <w:rPr>
          <w:rFonts w:ascii="Times New Roman" w:hAnsi="Times New Roman" w:cs="Times New Roman"/>
          <w:sz w:val="28"/>
          <w:szCs w:val="28"/>
        </w:rPr>
        <w:t>ятся оказывать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r w:rsidR="00F802A2" w:rsidRPr="00A27E75">
        <w:rPr>
          <w:rFonts w:ascii="Times New Roman" w:hAnsi="Times New Roman" w:cs="Times New Roman"/>
          <w:sz w:val="28"/>
          <w:szCs w:val="28"/>
        </w:rPr>
        <w:t>услуги, благоприя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безопас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2630D">
        <w:rPr>
          <w:rFonts w:ascii="Times New Roman" w:hAnsi="Times New Roman" w:cs="Times New Roman"/>
          <w:sz w:val="28"/>
          <w:szCs w:val="28"/>
        </w:rPr>
        <w:t>надёжные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казчиков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935BB" w14:textId="77777777" w:rsidR="0002630D" w:rsidRDefault="0002630D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Ассоциации </w:t>
      </w:r>
      <w:r w:rsidR="00F802A2" w:rsidRPr="00A27E75">
        <w:rPr>
          <w:rFonts w:ascii="Times New Roman" w:hAnsi="Times New Roman" w:cs="Times New Roman"/>
          <w:sz w:val="28"/>
          <w:szCs w:val="28"/>
        </w:rPr>
        <w:t>обя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обеспечивать высокий уровень обслуживания и </w:t>
      </w:r>
      <w:r w:rsidRPr="00A27E75">
        <w:rPr>
          <w:rFonts w:ascii="Times New Roman" w:hAnsi="Times New Roman" w:cs="Times New Roman"/>
          <w:sz w:val="28"/>
          <w:szCs w:val="28"/>
        </w:rPr>
        <w:t>удовлетворения потребностей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ов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3F4629" w14:textId="2F5C3740" w:rsidR="0002630D" w:rsidRDefault="0002630D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члены </w:t>
      </w:r>
      <w:r w:rsidR="00F802A2" w:rsidRPr="00A27E75">
        <w:rPr>
          <w:rFonts w:ascii="Times New Roman" w:hAnsi="Times New Roman" w:cs="Times New Roman"/>
          <w:sz w:val="28"/>
          <w:szCs w:val="28"/>
        </w:rPr>
        <w:t>гарантир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честное отношение, уважение человеческого достоинства и культуры </w:t>
      </w:r>
      <w:r w:rsidR="00D40E4D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>заинтересованных в наших услугах</w:t>
      </w:r>
      <w:r w:rsidR="00F802A2" w:rsidRPr="00A27E75">
        <w:rPr>
          <w:rFonts w:ascii="Times New Roman" w:hAnsi="Times New Roman" w:cs="Times New Roman"/>
          <w:sz w:val="28"/>
          <w:szCs w:val="28"/>
        </w:rPr>
        <w:t>.</w:t>
      </w:r>
    </w:p>
    <w:p w14:paraId="51737D38" w14:textId="1CE48AEE" w:rsidR="00F802A2" w:rsidRPr="00A27E75" w:rsidRDefault="0002630D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и ее </w:t>
      </w:r>
      <w:r w:rsidR="00D40E4D">
        <w:rPr>
          <w:rFonts w:ascii="Times New Roman" w:hAnsi="Times New Roman" w:cs="Times New Roman"/>
          <w:sz w:val="28"/>
          <w:szCs w:val="28"/>
        </w:rPr>
        <w:t xml:space="preserve">действующие члены </w:t>
      </w:r>
      <w:r w:rsidR="00D40E4D" w:rsidRPr="00A27E75">
        <w:rPr>
          <w:rFonts w:ascii="Times New Roman" w:hAnsi="Times New Roman" w:cs="Times New Roman"/>
          <w:sz w:val="28"/>
          <w:szCs w:val="28"/>
        </w:rPr>
        <w:t>обеспечивают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своевременную обратную связь с</w:t>
      </w:r>
      <w:r>
        <w:rPr>
          <w:rFonts w:ascii="Times New Roman" w:hAnsi="Times New Roman" w:cs="Times New Roman"/>
          <w:sz w:val="28"/>
          <w:szCs w:val="28"/>
        </w:rPr>
        <w:t xml:space="preserve">о всеми заинтересованными лицами, 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включая рассмотрение замечаний и претензий, </w:t>
      </w:r>
      <w:r w:rsidRPr="00A27E75">
        <w:rPr>
          <w:rFonts w:ascii="Times New Roman" w:hAnsi="Times New Roman" w:cs="Times New Roman"/>
          <w:sz w:val="28"/>
          <w:szCs w:val="28"/>
        </w:rPr>
        <w:t>стрем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802A2" w:rsidRPr="00A27E75">
        <w:rPr>
          <w:rFonts w:ascii="Times New Roman" w:hAnsi="Times New Roman" w:cs="Times New Roman"/>
          <w:sz w:val="28"/>
          <w:szCs w:val="28"/>
        </w:rPr>
        <w:t xml:space="preserve"> в кратчайшие сроки урегулировать претензии и жалобы.</w:t>
      </w:r>
    </w:p>
    <w:p w14:paraId="56979D97" w14:textId="77777777" w:rsidR="00A27E75" w:rsidRDefault="00A27E75" w:rsidP="00F8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5984E" w14:textId="77777777" w:rsidR="007847B9" w:rsidRPr="00A27E75" w:rsidRDefault="007847B9" w:rsidP="00FB6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091C5" w14:textId="77777777" w:rsidR="00A27E75" w:rsidRPr="00A27E75" w:rsidRDefault="00A27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A27E75" w:rsidRPr="00A2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314"/>
    <w:multiLevelType w:val="hybridMultilevel"/>
    <w:tmpl w:val="D00CF662"/>
    <w:lvl w:ilvl="0" w:tplc="134EF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3200D"/>
    <w:multiLevelType w:val="hybridMultilevel"/>
    <w:tmpl w:val="96083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93B2C"/>
    <w:multiLevelType w:val="hybridMultilevel"/>
    <w:tmpl w:val="AEBA908A"/>
    <w:lvl w:ilvl="0" w:tplc="2D5A2DC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F064FF"/>
    <w:multiLevelType w:val="hybridMultilevel"/>
    <w:tmpl w:val="3DB2383A"/>
    <w:lvl w:ilvl="0" w:tplc="134EF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7C527C"/>
    <w:multiLevelType w:val="hybridMultilevel"/>
    <w:tmpl w:val="D922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2A7F90"/>
    <w:multiLevelType w:val="hybridMultilevel"/>
    <w:tmpl w:val="0CB4BE06"/>
    <w:lvl w:ilvl="0" w:tplc="134EF4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3E"/>
    <w:rsid w:val="0002630D"/>
    <w:rsid w:val="000F6DCB"/>
    <w:rsid w:val="00114E2C"/>
    <w:rsid w:val="0015261A"/>
    <w:rsid w:val="00191841"/>
    <w:rsid w:val="001B0E6A"/>
    <w:rsid w:val="002C0C8C"/>
    <w:rsid w:val="004E7514"/>
    <w:rsid w:val="005C0DB2"/>
    <w:rsid w:val="006B2859"/>
    <w:rsid w:val="00750C39"/>
    <w:rsid w:val="007847B9"/>
    <w:rsid w:val="00815599"/>
    <w:rsid w:val="00943CBE"/>
    <w:rsid w:val="00A05D3E"/>
    <w:rsid w:val="00A27E75"/>
    <w:rsid w:val="00AE3E85"/>
    <w:rsid w:val="00B91B80"/>
    <w:rsid w:val="00BA0E5C"/>
    <w:rsid w:val="00C47EDE"/>
    <w:rsid w:val="00C8064E"/>
    <w:rsid w:val="00CD087C"/>
    <w:rsid w:val="00D40E4D"/>
    <w:rsid w:val="00D84EE2"/>
    <w:rsid w:val="00DE208B"/>
    <w:rsid w:val="00E77FAF"/>
    <w:rsid w:val="00EE6A94"/>
    <w:rsid w:val="00EE6D8A"/>
    <w:rsid w:val="00F15DB2"/>
    <w:rsid w:val="00F4792E"/>
    <w:rsid w:val="00F546E3"/>
    <w:rsid w:val="00F802A2"/>
    <w:rsid w:val="00FB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05D6"/>
  <w15:chartTrackingRefBased/>
  <w15:docId w15:val="{9CFAB06F-8E95-4A7B-9AB6-2A1D545F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B62BD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FB62BD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4E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E7514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A0E5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49F-98A7-401C-B0BF-ED61012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ич Иван</dc:creator>
  <cp:keywords/>
  <dc:description/>
  <cp:lastModifiedBy>Иванович Иван</cp:lastModifiedBy>
  <cp:revision>10</cp:revision>
  <dcterms:created xsi:type="dcterms:W3CDTF">2019-11-22T07:18:00Z</dcterms:created>
  <dcterms:modified xsi:type="dcterms:W3CDTF">2019-12-03T12:19:00Z</dcterms:modified>
</cp:coreProperties>
</file>